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2C5B3" w14:textId="3991A958" w:rsidR="00A3292C" w:rsidRPr="00820AFF" w:rsidRDefault="00D247CD" w:rsidP="00D247CD">
      <w:pPr>
        <w:spacing w:after="0" w:line="259" w:lineRule="auto"/>
        <w:ind w:left="59" w:firstLine="0"/>
        <w:jc w:val="center"/>
        <w:rPr>
          <w:b/>
          <w:bCs/>
          <w:sz w:val="44"/>
          <w:szCs w:val="44"/>
        </w:rPr>
      </w:pPr>
      <w:r w:rsidRPr="00820AFF">
        <w:rPr>
          <w:b/>
          <w:bCs/>
          <w:sz w:val="44"/>
          <w:szCs w:val="44"/>
        </w:rPr>
        <w:t>La ingeniería de sistemas como estilo de vida</w:t>
      </w:r>
    </w:p>
    <w:p w14:paraId="39A02419" w14:textId="77777777" w:rsidR="00D247CD" w:rsidRPr="00820AFF" w:rsidRDefault="00D247CD">
      <w:pPr>
        <w:spacing w:after="0" w:line="259" w:lineRule="auto"/>
        <w:ind w:left="59" w:firstLine="0"/>
        <w:jc w:val="center"/>
      </w:pPr>
    </w:p>
    <w:p w14:paraId="7A720CFA" w14:textId="6C687DE5" w:rsidR="00D247CD" w:rsidRPr="00820AFF" w:rsidRDefault="00D247CD">
      <w:pPr>
        <w:spacing w:after="0" w:line="259" w:lineRule="auto"/>
        <w:ind w:left="59" w:firstLine="0"/>
        <w:jc w:val="center"/>
      </w:pPr>
      <w:proofErr w:type="spellStart"/>
      <w:r w:rsidRPr="00820AFF">
        <w:rPr>
          <w:highlight w:val="yellow"/>
        </w:rPr>
        <w:t>Jose</w:t>
      </w:r>
      <w:proofErr w:type="spellEnd"/>
      <w:r w:rsidRPr="00820AFF">
        <w:t xml:space="preserve"> Humberto </w:t>
      </w:r>
      <w:proofErr w:type="spellStart"/>
      <w:r w:rsidRPr="00820AFF">
        <w:rPr>
          <w:highlight w:val="yellow"/>
        </w:rPr>
        <w:t>Sanchez</w:t>
      </w:r>
      <w:proofErr w:type="spellEnd"/>
      <w:r w:rsidR="00F0239C" w:rsidRPr="00820AFF">
        <w:t xml:space="preserve"> Barrios</w:t>
      </w:r>
    </w:p>
    <w:p w14:paraId="39600AB4" w14:textId="0E5D1B2E" w:rsidR="00D247CD" w:rsidRPr="00820AFF" w:rsidRDefault="00D247CD">
      <w:pPr>
        <w:spacing w:after="0" w:line="259" w:lineRule="auto"/>
        <w:ind w:left="59" w:firstLine="0"/>
        <w:jc w:val="center"/>
      </w:pPr>
      <w:r w:rsidRPr="00820AFF">
        <w:t>Universidad De Antioquia</w:t>
      </w:r>
    </w:p>
    <w:p w14:paraId="5BB55226" w14:textId="3E1444B4" w:rsidR="00A3292C" w:rsidRPr="00820AFF" w:rsidRDefault="003F6410" w:rsidP="003F6410">
      <w:pPr>
        <w:ind w:left="2308" w:right="1151" w:hanging="422"/>
      </w:pPr>
      <w:r w:rsidRPr="00820AFF">
        <w:t xml:space="preserve">                </w:t>
      </w:r>
      <w:r w:rsidR="00D247CD" w:rsidRPr="00820AFF">
        <w:t>Jose.sanchezb</w:t>
      </w:r>
      <w:r w:rsidR="00C83B05" w:rsidRPr="00820AFF">
        <w:t>@</w:t>
      </w:r>
      <w:r w:rsidR="00D247CD" w:rsidRPr="00820AFF">
        <w:t>udea.edu.co</w:t>
      </w:r>
    </w:p>
    <w:p w14:paraId="4011F99A" w14:textId="7CE43525" w:rsidR="00A3292C" w:rsidRPr="00820AFF" w:rsidRDefault="003F6410">
      <w:pPr>
        <w:spacing w:after="0" w:line="259" w:lineRule="auto"/>
        <w:ind w:left="59" w:firstLine="0"/>
        <w:jc w:val="center"/>
      </w:pPr>
      <w:r w:rsidRPr="00820AFF">
        <w:t>Marzo del 2021</w:t>
      </w:r>
    </w:p>
    <w:p w14:paraId="0CA16A5B" w14:textId="77777777" w:rsidR="00A3292C" w:rsidRPr="00820AFF" w:rsidRDefault="00A3292C">
      <w:pPr>
        <w:sectPr w:rsidR="00A3292C" w:rsidRPr="00820AFF" w:rsidSect="00CF71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518" w:right="1645" w:bottom="1436" w:left="2213" w:header="720" w:footer="720" w:gutter="0"/>
          <w:cols w:space="720"/>
        </w:sectPr>
      </w:pPr>
    </w:p>
    <w:p w14:paraId="2779DDA2" w14:textId="77777777" w:rsidR="00A3292C" w:rsidRPr="00820AFF" w:rsidRDefault="00C83B05">
      <w:pPr>
        <w:spacing w:after="0" w:line="259" w:lineRule="auto"/>
        <w:ind w:left="19" w:firstLine="0"/>
        <w:jc w:val="left"/>
      </w:pPr>
      <w:r w:rsidRPr="00820AFF">
        <w:t xml:space="preserve"> </w:t>
      </w:r>
    </w:p>
    <w:p w14:paraId="093848A7" w14:textId="77777777" w:rsidR="00A3292C" w:rsidRPr="00820AFF" w:rsidRDefault="00C83B05">
      <w:pPr>
        <w:pStyle w:val="Ttulo1"/>
        <w:numPr>
          <w:ilvl w:val="0"/>
          <w:numId w:val="0"/>
        </w:numPr>
        <w:spacing w:after="0"/>
        <w:ind w:right="231"/>
        <w:jc w:val="center"/>
      </w:pPr>
      <w:commentRangeStart w:id="0"/>
      <w:r w:rsidRPr="00820AFF">
        <w:rPr>
          <w:sz w:val="24"/>
        </w:rPr>
        <w:t>Resumen</w:t>
      </w:r>
      <w:r w:rsidRPr="00820AFF">
        <w:rPr>
          <w:b w:val="0"/>
          <w:sz w:val="24"/>
        </w:rPr>
        <w:t xml:space="preserve"> </w:t>
      </w:r>
    </w:p>
    <w:p w14:paraId="11E9CC11" w14:textId="7847FEC8" w:rsidR="00A3292C" w:rsidRPr="00820AFF" w:rsidRDefault="003F6410">
      <w:pPr>
        <w:ind w:left="14"/>
      </w:pPr>
      <w:r w:rsidRPr="00820AFF">
        <w:t>En este documento, l</w:t>
      </w:r>
      <w:commentRangeStart w:id="1"/>
      <w:r w:rsidRPr="00820AFF">
        <w:t>ograremos</w:t>
      </w:r>
      <w:commentRangeEnd w:id="1"/>
      <w:r w:rsidR="007955DB" w:rsidRPr="00820AFF">
        <w:rPr>
          <w:rStyle w:val="Refdecomentario"/>
        </w:rPr>
        <w:commentReference w:id="1"/>
      </w:r>
      <w:r w:rsidRPr="00820AFF">
        <w:t xml:space="preserve"> hacer la apreciación </w:t>
      </w:r>
      <w:commentRangeStart w:id="2"/>
      <w:proofErr w:type="spellStart"/>
      <w:r w:rsidRPr="00820AFF">
        <w:t>mas</w:t>
      </w:r>
      <w:proofErr w:type="spellEnd"/>
      <w:r w:rsidRPr="00820AFF">
        <w:t xml:space="preserve"> </w:t>
      </w:r>
      <w:commentRangeEnd w:id="2"/>
      <w:r w:rsidR="00820AFF">
        <w:rPr>
          <w:rStyle w:val="Refdecomentario"/>
        </w:rPr>
        <w:commentReference w:id="2"/>
      </w:r>
      <w:r w:rsidRPr="00820AFF">
        <w:t xml:space="preserve">a fondo de lo que un estudiante de ingeniería enfrentará en cuanto al pregrado de ingeniería de sistemas. Se busca con el mismo, </w:t>
      </w:r>
      <w:commentRangeStart w:id="3"/>
      <w:proofErr w:type="spellStart"/>
      <w:r w:rsidRPr="00820AFF">
        <w:t>desenglozar</w:t>
      </w:r>
      <w:proofErr w:type="spellEnd"/>
      <w:r w:rsidRPr="00820AFF">
        <w:t xml:space="preserve"> </w:t>
      </w:r>
      <w:commentRangeEnd w:id="3"/>
      <w:r w:rsidR="00820AFF">
        <w:rPr>
          <w:rStyle w:val="Refdecomentario"/>
        </w:rPr>
        <w:commentReference w:id="3"/>
      </w:r>
      <w:r w:rsidRPr="00820AFF">
        <w:t xml:space="preserve">los temas y las preguntas </w:t>
      </w:r>
      <w:commentRangeStart w:id="4"/>
      <w:proofErr w:type="spellStart"/>
      <w:r w:rsidRPr="00820AFF">
        <w:t>mas</w:t>
      </w:r>
      <w:proofErr w:type="spellEnd"/>
      <w:r w:rsidRPr="00820AFF">
        <w:t xml:space="preserve"> </w:t>
      </w:r>
      <w:commentRangeEnd w:id="4"/>
      <w:r w:rsidR="00820AFF">
        <w:rPr>
          <w:rStyle w:val="Refdecomentario"/>
        </w:rPr>
        <w:commentReference w:id="4"/>
      </w:r>
      <w:r w:rsidRPr="00820AFF">
        <w:t xml:space="preserve">relevantes en cuanto a lo que un pregrado con esta magnitud conlleva y logrando así, responder algunas de las preguntas más sólidas y comunes que cualquiera interesado en esta carrera, pueda tener. </w:t>
      </w:r>
      <w:commentRangeEnd w:id="0"/>
      <w:r w:rsidR="004E3547" w:rsidRPr="00820AFF">
        <w:rPr>
          <w:rStyle w:val="Refdecomentario"/>
        </w:rPr>
        <w:commentReference w:id="0"/>
      </w:r>
    </w:p>
    <w:p w14:paraId="51466AA3" w14:textId="77777777" w:rsidR="00A3292C" w:rsidRPr="00820AFF" w:rsidRDefault="00C83B05">
      <w:pPr>
        <w:spacing w:after="0" w:line="259" w:lineRule="auto"/>
        <w:ind w:left="19" w:firstLine="0"/>
        <w:jc w:val="left"/>
      </w:pPr>
      <w:r w:rsidRPr="00820AFF">
        <w:t xml:space="preserve"> </w:t>
      </w:r>
    </w:p>
    <w:p w14:paraId="1575CD7A" w14:textId="77777777" w:rsidR="00A3292C" w:rsidRPr="00820AFF" w:rsidRDefault="00C83B05">
      <w:pPr>
        <w:spacing w:after="0" w:line="259" w:lineRule="auto"/>
        <w:ind w:left="14"/>
        <w:jc w:val="left"/>
      </w:pPr>
      <w:commentRangeStart w:id="5"/>
      <w:r w:rsidRPr="00820AFF">
        <w:rPr>
          <w:b/>
        </w:rPr>
        <w:t xml:space="preserve">Palabras clave: </w:t>
      </w:r>
    </w:p>
    <w:p w14:paraId="67AD94D6" w14:textId="2A5840E9" w:rsidR="00A3292C" w:rsidRPr="00820AFF" w:rsidRDefault="003F6410">
      <w:pPr>
        <w:spacing w:after="26" w:line="259" w:lineRule="auto"/>
        <w:ind w:left="19" w:firstLine="0"/>
        <w:jc w:val="left"/>
      </w:pPr>
      <w:r w:rsidRPr="00820AFF">
        <w:t>Pregrado</w:t>
      </w:r>
    </w:p>
    <w:p w14:paraId="16BEFD98" w14:textId="246C3078" w:rsidR="00343580" w:rsidRPr="00820AFF" w:rsidRDefault="00343580">
      <w:pPr>
        <w:spacing w:after="26" w:line="259" w:lineRule="auto"/>
        <w:ind w:left="19" w:firstLine="0"/>
        <w:jc w:val="left"/>
      </w:pPr>
      <w:r w:rsidRPr="00820AFF">
        <w:t>Ingeniería</w:t>
      </w:r>
    </w:p>
    <w:p w14:paraId="658C20F1" w14:textId="131F157A" w:rsidR="00343580" w:rsidRPr="00820AFF" w:rsidRDefault="00343580">
      <w:pPr>
        <w:spacing w:after="26" w:line="259" w:lineRule="auto"/>
        <w:ind w:left="19" w:firstLine="0"/>
        <w:jc w:val="left"/>
      </w:pPr>
      <w:r w:rsidRPr="00820AFF">
        <w:t xml:space="preserve">Aprendizaje </w:t>
      </w:r>
      <w:commentRangeEnd w:id="5"/>
      <w:r w:rsidR="004E3547" w:rsidRPr="00820AFF">
        <w:rPr>
          <w:rStyle w:val="Refdecomentario"/>
        </w:rPr>
        <w:commentReference w:id="5"/>
      </w:r>
    </w:p>
    <w:p w14:paraId="79437CD1" w14:textId="77777777" w:rsidR="003F6410" w:rsidRPr="00820AFF" w:rsidRDefault="003F6410">
      <w:pPr>
        <w:spacing w:after="26" w:line="259" w:lineRule="auto"/>
        <w:ind w:left="19" w:firstLine="0"/>
        <w:jc w:val="left"/>
      </w:pPr>
    </w:p>
    <w:p w14:paraId="0933B7E7" w14:textId="77777777" w:rsidR="00A3292C" w:rsidRPr="00820AFF" w:rsidRDefault="00C83B05">
      <w:pPr>
        <w:pStyle w:val="Ttulo1"/>
        <w:ind w:left="724" w:hanging="360"/>
      </w:pPr>
      <w:commentRangeStart w:id="6"/>
      <w:r w:rsidRPr="00820AFF">
        <w:t xml:space="preserve">Introducción </w:t>
      </w:r>
      <w:commentRangeEnd w:id="6"/>
      <w:r w:rsidR="007955DB" w:rsidRPr="00820AFF">
        <w:rPr>
          <w:rStyle w:val="Refdecomentario"/>
          <w:b w:val="0"/>
        </w:rPr>
        <w:commentReference w:id="6"/>
      </w:r>
    </w:p>
    <w:p w14:paraId="2022CA73" w14:textId="77777777" w:rsidR="00A3292C" w:rsidRPr="00820AFF" w:rsidRDefault="00C83B05">
      <w:pPr>
        <w:spacing w:after="0" w:line="259" w:lineRule="auto"/>
        <w:ind w:left="379" w:firstLine="0"/>
        <w:jc w:val="left"/>
      </w:pPr>
      <w:r w:rsidRPr="00820AFF">
        <w:t xml:space="preserve"> </w:t>
      </w:r>
    </w:p>
    <w:p w14:paraId="67C6D06E" w14:textId="6F016D83" w:rsidR="00A3292C" w:rsidRPr="00820AFF" w:rsidRDefault="005935A1">
      <w:pPr>
        <w:spacing w:after="26" w:line="259" w:lineRule="auto"/>
        <w:ind w:left="19" w:firstLine="0"/>
        <w:jc w:val="left"/>
      </w:pPr>
      <w:commentRangeStart w:id="7"/>
      <w:r w:rsidRPr="00820AFF">
        <w:t xml:space="preserve">El artículo aquí </w:t>
      </w:r>
      <w:commentRangeStart w:id="8"/>
      <w:proofErr w:type="spellStart"/>
      <w:r w:rsidRPr="00820AFF">
        <w:rPr>
          <w:highlight w:val="yellow"/>
        </w:rPr>
        <w:t>emsamblado</w:t>
      </w:r>
      <w:commentRangeEnd w:id="8"/>
      <w:proofErr w:type="spellEnd"/>
      <w:r w:rsidR="00820AFF">
        <w:rPr>
          <w:rStyle w:val="Refdecomentario"/>
        </w:rPr>
        <w:commentReference w:id="8"/>
      </w:r>
      <w:r w:rsidRPr="00820AFF">
        <w:t xml:space="preserve">, logrará destacar los temas más importantes y aquellas respuestas más relevantes en cuanto a las inquietudes formuladas con respecto a las preguntas sobre un pregrado en específico, la ingeniería de sistemas. </w:t>
      </w:r>
      <w:commentRangeEnd w:id="7"/>
      <w:r w:rsidR="00A77758" w:rsidRPr="00820AFF">
        <w:rPr>
          <w:rStyle w:val="Refdecomentario"/>
        </w:rPr>
        <w:commentReference w:id="7"/>
      </w:r>
    </w:p>
    <w:p w14:paraId="24D34057" w14:textId="57581176" w:rsidR="005935A1" w:rsidRPr="00820AFF" w:rsidRDefault="005935A1">
      <w:pPr>
        <w:spacing w:after="26" w:line="259" w:lineRule="auto"/>
        <w:ind w:left="19" w:firstLine="0"/>
        <w:jc w:val="left"/>
      </w:pPr>
    </w:p>
    <w:p w14:paraId="68A2BD1F" w14:textId="1018215A" w:rsidR="005935A1" w:rsidRPr="00820AFF" w:rsidRDefault="005935A1">
      <w:pPr>
        <w:spacing w:after="26" w:line="259" w:lineRule="auto"/>
        <w:ind w:left="19" w:firstLine="0"/>
        <w:jc w:val="left"/>
      </w:pPr>
      <w:r w:rsidRPr="00820AFF">
        <w:t xml:space="preserve">Este, con su amplio portafolio de información, logrará </w:t>
      </w:r>
      <w:proofErr w:type="spellStart"/>
      <w:r w:rsidRPr="00820AFF">
        <w:rPr>
          <w:highlight w:val="yellow"/>
        </w:rPr>
        <w:t>mostras</w:t>
      </w:r>
      <w:proofErr w:type="spellEnd"/>
      <w:r w:rsidRPr="00820AFF">
        <w:t xml:space="preserve"> al público la información verdadera e imparcial sobre la perspectiva que un encaminado estudiante de ingeniería tiene sobre el pregrado, moldeando y facilitando toda la información en simples pero </w:t>
      </w:r>
      <w:r w:rsidRPr="00820AFF">
        <w:rPr>
          <w:highlight w:val="yellow"/>
        </w:rPr>
        <w:t>compuestas</w:t>
      </w:r>
      <w:r w:rsidRPr="00820AFF">
        <w:t xml:space="preserve"> preguntas.</w:t>
      </w:r>
    </w:p>
    <w:p w14:paraId="08C427A1" w14:textId="68310C39" w:rsidR="005935A1" w:rsidRPr="00820AFF" w:rsidRDefault="005935A1">
      <w:pPr>
        <w:spacing w:after="26" w:line="259" w:lineRule="auto"/>
        <w:ind w:left="19" w:firstLine="0"/>
        <w:jc w:val="left"/>
      </w:pPr>
    </w:p>
    <w:p w14:paraId="7BD2D758" w14:textId="77777777" w:rsidR="005935A1" w:rsidRPr="00820AFF" w:rsidRDefault="005935A1">
      <w:pPr>
        <w:spacing w:after="26" w:line="259" w:lineRule="auto"/>
        <w:ind w:left="19" w:firstLine="0"/>
        <w:jc w:val="left"/>
      </w:pPr>
      <w:commentRangeStart w:id="9"/>
      <w:r w:rsidRPr="00820AFF">
        <w:t xml:space="preserve">Por mucho tiempo, muchas personas nos hemos preguntado lo que en verdad nos apasiona en el mundo. Es una </w:t>
      </w:r>
      <w:proofErr w:type="spellStart"/>
      <w:r w:rsidRPr="00820AFF">
        <w:rPr>
          <w:highlight w:val="yellow"/>
        </w:rPr>
        <w:t>incognita</w:t>
      </w:r>
      <w:proofErr w:type="spellEnd"/>
      <w:r w:rsidRPr="00820AFF">
        <w:t xml:space="preserve"> que </w:t>
      </w:r>
    </w:p>
    <w:p w14:paraId="1D64E90C" w14:textId="77777777" w:rsidR="005935A1" w:rsidRPr="00820AFF" w:rsidRDefault="005935A1">
      <w:pPr>
        <w:spacing w:after="26" w:line="259" w:lineRule="auto"/>
        <w:ind w:left="19" w:firstLine="0"/>
        <w:jc w:val="left"/>
      </w:pPr>
    </w:p>
    <w:p w14:paraId="3CAEE483" w14:textId="6AF10480" w:rsidR="005935A1" w:rsidRPr="00820AFF" w:rsidRDefault="005935A1">
      <w:pPr>
        <w:spacing w:after="26" w:line="259" w:lineRule="auto"/>
        <w:ind w:left="19" w:firstLine="0"/>
        <w:jc w:val="left"/>
      </w:pPr>
      <w:commentRangeStart w:id="10"/>
      <w:r w:rsidRPr="00820AFF">
        <w:t>c</w:t>
      </w:r>
      <w:commentRangeEnd w:id="10"/>
      <w:r w:rsidR="007955DB" w:rsidRPr="00820AFF">
        <w:rPr>
          <w:rStyle w:val="Refdecomentario"/>
        </w:rPr>
        <w:commentReference w:id="10"/>
      </w:r>
      <w:r w:rsidRPr="00820AFF">
        <w:t>asi todos nos hacemos, ya que</w:t>
      </w:r>
      <w:commentRangeStart w:id="11"/>
      <w:r w:rsidRPr="00820AFF">
        <w:t xml:space="preserve"> si </w:t>
      </w:r>
      <w:commentRangeEnd w:id="11"/>
      <w:r w:rsidR="007955DB" w:rsidRPr="00820AFF">
        <w:rPr>
          <w:rStyle w:val="Refdecomentario"/>
        </w:rPr>
        <w:commentReference w:id="11"/>
      </w:r>
      <w:r w:rsidRPr="00820AFF">
        <w:t xml:space="preserve">de variantes hablamos, no </w:t>
      </w:r>
      <w:proofErr w:type="spellStart"/>
      <w:r w:rsidRPr="00820AFF">
        <w:rPr>
          <w:highlight w:val="yellow"/>
        </w:rPr>
        <w:t>terminariamos</w:t>
      </w:r>
      <w:proofErr w:type="spellEnd"/>
      <w:r w:rsidRPr="00820AFF">
        <w:t xml:space="preserve"> nunca. Pero </w:t>
      </w:r>
      <w:commentRangeStart w:id="12"/>
      <w:r w:rsidRPr="00820AFF">
        <w:t xml:space="preserve">afortunadamente </w:t>
      </w:r>
      <w:commentRangeEnd w:id="12"/>
      <w:r w:rsidR="004E3547" w:rsidRPr="00820AFF">
        <w:rPr>
          <w:rStyle w:val="Refdecomentario"/>
        </w:rPr>
        <w:commentReference w:id="12"/>
      </w:r>
      <w:r w:rsidRPr="00820AFF">
        <w:t xml:space="preserve">para los que afortunadamente hemos logrado enforcanos, podemos darnos la tarea y </w:t>
      </w:r>
      <w:commentRangeStart w:id="13"/>
      <w:proofErr w:type="spellStart"/>
      <w:r w:rsidRPr="00820AFF">
        <w:t>sobretodo</w:t>
      </w:r>
      <w:proofErr w:type="spellEnd"/>
      <w:r w:rsidRPr="00820AFF">
        <w:t xml:space="preserve"> </w:t>
      </w:r>
      <w:commentRangeEnd w:id="13"/>
      <w:r w:rsidR="00820AFF">
        <w:rPr>
          <w:rStyle w:val="Refdecomentario"/>
        </w:rPr>
        <w:commentReference w:id="13"/>
      </w:r>
      <w:r w:rsidRPr="00820AFF">
        <w:t xml:space="preserve">el privilegio de responder </w:t>
      </w:r>
      <w:r w:rsidR="00F0239C" w:rsidRPr="00820AFF">
        <w:t xml:space="preserve">y dar </w:t>
      </w:r>
      <w:commentRangeStart w:id="14"/>
      <w:proofErr w:type="spellStart"/>
      <w:r w:rsidR="00F0239C" w:rsidRPr="00820AFF">
        <w:rPr>
          <w:highlight w:val="yellow"/>
        </w:rPr>
        <w:t>solcución</w:t>
      </w:r>
      <w:proofErr w:type="spellEnd"/>
      <w:r w:rsidR="00F0239C" w:rsidRPr="00820AFF">
        <w:rPr>
          <w:highlight w:val="yellow"/>
        </w:rPr>
        <w:t xml:space="preserve"> </w:t>
      </w:r>
      <w:commentRangeEnd w:id="14"/>
      <w:r w:rsidR="004E3547" w:rsidRPr="00820AFF">
        <w:rPr>
          <w:rStyle w:val="Refdecomentario"/>
        </w:rPr>
        <w:commentReference w:id="14"/>
      </w:r>
      <w:r w:rsidR="00F0239C" w:rsidRPr="00820AFF">
        <w:rPr>
          <w:highlight w:val="yellow"/>
        </w:rPr>
        <w:t>a</w:t>
      </w:r>
      <w:r w:rsidR="00F0239C" w:rsidRPr="00820AFF">
        <w:t xml:space="preserve"> muchas preguntas.</w:t>
      </w:r>
      <w:commentRangeEnd w:id="9"/>
      <w:r w:rsidR="004E3547" w:rsidRPr="00820AFF">
        <w:rPr>
          <w:rStyle w:val="Refdecomentario"/>
        </w:rPr>
        <w:commentReference w:id="9"/>
      </w:r>
    </w:p>
    <w:p w14:paraId="3B469C42" w14:textId="77777777" w:rsidR="00F0239C" w:rsidRPr="00820AFF" w:rsidRDefault="00F0239C">
      <w:pPr>
        <w:spacing w:after="26" w:line="259" w:lineRule="auto"/>
        <w:ind w:left="19" w:firstLine="0"/>
        <w:jc w:val="left"/>
      </w:pPr>
    </w:p>
    <w:p w14:paraId="053F9CCF" w14:textId="7A90C93C" w:rsidR="00F0239C" w:rsidRPr="00820AFF" w:rsidRDefault="00F0239C" w:rsidP="00F0239C">
      <w:pPr>
        <w:ind w:left="0" w:firstLine="0"/>
      </w:pPr>
    </w:p>
    <w:p w14:paraId="1F850181" w14:textId="3CB497EE" w:rsidR="00F0239C" w:rsidRPr="00820AFF" w:rsidRDefault="00F0239C" w:rsidP="00F0239C">
      <w:pPr>
        <w:pStyle w:val="Prrafodelista"/>
        <w:numPr>
          <w:ilvl w:val="0"/>
          <w:numId w:val="14"/>
        </w:numPr>
      </w:pPr>
      <w:proofErr w:type="spellStart"/>
      <w:r w:rsidRPr="00820AFF">
        <w:rPr>
          <w:b/>
          <w:bCs/>
        </w:rPr>
        <w:t>Incognitas</w:t>
      </w:r>
      <w:proofErr w:type="spellEnd"/>
      <w:r w:rsidRPr="00820AFF">
        <w:rPr>
          <w:b/>
          <w:bCs/>
        </w:rPr>
        <w:t xml:space="preserve"> </w:t>
      </w:r>
    </w:p>
    <w:p w14:paraId="63107D79" w14:textId="77777777" w:rsidR="00F0239C" w:rsidRPr="00820AFF" w:rsidRDefault="00F0239C">
      <w:pPr>
        <w:spacing w:after="26" w:line="259" w:lineRule="auto"/>
        <w:ind w:left="19" w:firstLine="0"/>
        <w:jc w:val="left"/>
      </w:pPr>
    </w:p>
    <w:p w14:paraId="021B076A" w14:textId="5B444460" w:rsidR="005935A1" w:rsidRPr="00820AFF" w:rsidRDefault="005935A1" w:rsidP="005935A1">
      <w:pPr>
        <w:spacing w:after="26" w:line="259" w:lineRule="auto"/>
        <w:ind w:left="19" w:firstLine="0"/>
        <w:jc w:val="left"/>
      </w:pPr>
      <w:r w:rsidRPr="00820AFF">
        <w:t>1.</w:t>
      </w:r>
      <w:r w:rsidRPr="00820AFF">
        <w:rPr>
          <w:rFonts w:ascii="Calibri" w:hAnsi="Calibri" w:cs="Calibri"/>
          <w:color w:val="4472C4"/>
          <w:sz w:val="22"/>
          <w:szCs w:val="22"/>
          <w:shd w:val="clear" w:color="auto" w:fill="FFFFFF"/>
        </w:rPr>
        <w:t xml:space="preserve"> </w:t>
      </w:r>
      <w:r w:rsidRPr="00820AFF">
        <w:t>¿Qué de la línea de la ingeniería de sistemas me llama más la atención y por qué me gusta?</w:t>
      </w:r>
    </w:p>
    <w:p w14:paraId="5D06D526" w14:textId="3057BFE1" w:rsidR="005935A1" w:rsidRPr="00820AFF" w:rsidRDefault="005935A1" w:rsidP="005935A1">
      <w:pPr>
        <w:spacing w:after="26" w:line="259" w:lineRule="auto"/>
        <w:ind w:left="19" w:firstLine="0"/>
        <w:jc w:val="left"/>
      </w:pPr>
      <w:r w:rsidRPr="00820AFF">
        <w:t>2.</w:t>
      </w:r>
      <w:r w:rsidRPr="00820AFF">
        <w:rPr>
          <w:rFonts w:ascii="Calibri" w:hAnsi="Calibri" w:cs="Calibri"/>
          <w:color w:val="4472C4"/>
          <w:sz w:val="22"/>
          <w:szCs w:val="22"/>
          <w:shd w:val="clear" w:color="auto" w:fill="FFFFFF"/>
        </w:rPr>
        <w:t xml:space="preserve"> </w:t>
      </w:r>
      <w:r w:rsidRPr="00820AFF">
        <w:t>¿Cómo es esa línea a futuro? ¿Cuál es su impacto social?</w:t>
      </w:r>
    </w:p>
    <w:p w14:paraId="0933F501" w14:textId="766F9DDC" w:rsidR="005935A1" w:rsidRPr="00820AFF" w:rsidRDefault="005935A1" w:rsidP="005935A1">
      <w:pPr>
        <w:spacing w:after="26" w:line="259" w:lineRule="auto"/>
        <w:ind w:left="19" w:firstLine="0"/>
        <w:jc w:val="left"/>
      </w:pPr>
      <w:r w:rsidRPr="00820AFF">
        <w:t>3.</w:t>
      </w:r>
      <w:r w:rsidRPr="00820AFF">
        <w:rPr>
          <w:rFonts w:ascii="Calibri" w:hAnsi="Calibri" w:cs="Calibri"/>
          <w:color w:val="4472C4"/>
          <w:sz w:val="22"/>
          <w:szCs w:val="22"/>
          <w:shd w:val="clear" w:color="auto" w:fill="FFFFFF"/>
        </w:rPr>
        <w:t xml:space="preserve"> </w:t>
      </w:r>
      <w:r w:rsidRPr="00820AFF">
        <w:t>¿Cuáles son mis principales habilidades, competencias?</w:t>
      </w:r>
    </w:p>
    <w:p w14:paraId="3E25F9E4" w14:textId="116FC72F" w:rsidR="005935A1" w:rsidRPr="00820AFF" w:rsidRDefault="005935A1" w:rsidP="005935A1">
      <w:pPr>
        <w:spacing w:after="26" w:line="259" w:lineRule="auto"/>
        <w:ind w:left="19" w:firstLine="0"/>
        <w:jc w:val="left"/>
      </w:pPr>
      <w:r w:rsidRPr="00820AFF">
        <w:t>4.</w:t>
      </w:r>
      <w:r w:rsidRPr="00820AFF">
        <w:rPr>
          <w:rFonts w:ascii="Calibri" w:hAnsi="Calibri" w:cs="Calibri"/>
          <w:color w:val="4472C4"/>
          <w:sz w:val="22"/>
          <w:szCs w:val="22"/>
          <w:shd w:val="clear" w:color="auto" w:fill="FFFFFF"/>
        </w:rPr>
        <w:t xml:space="preserve"> </w:t>
      </w:r>
      <w:r w:rsidRPr="00820AFF">
        <w:t>¿Cuáles son mis falencias, mis competencias a desarrollar?</w:t>
      </w:r>
    </w:p>
    <w:p w14:paraId="50C0DEFF" w14:textId="77777777" w:rsidR="005935A1" w:rsidRPr="00820AFF" w:rsidRDefault="005935A1" w:rsidP="005935A1">
      <w:pPr>
        <w:spacing w:after="26" w:line="259" w:lineRule="auto"/>
        <w:ind w:left="19" w:firstLine="0"/>
        <w:jc w:val="left"/>
      </w:pPr>
      <w:r w:rsidRPr="00820AFF">
        <w:t>5. Cuál es mi ruta de formación y por qué?</w:t>
      </w:r>
    </w:p>
    <w:p w14:paraId="0D784937" w14:textId="59830F22" w:rsidR="005935A1" w:rsidRPr="00820AFF" w:rsidRDefault="005935A1">
      <w:pPr>
        <w:spacing w:after="26" w:line="259" w:lineRule="auto"/>
        <w:ind w:left="19" w:firstLine="0"/>
        <w:jc w:val="left"/>
      </w:pPr>
    </w:p>
    <w:p w14:paraId="13E86FFC" w14:textId="20A6A609" w:rsidR="00C667D8" w:rsidRPr="00820AFF" w:rsidRDefault="00C667D8">
      <w:pPr>
        <w:spacing w:after="26" w:line="259" w:lineRule="auto"/>
        <w:ind w:left="19" w:firstLine="0"/>
        <w:jc w:val="left"/>
        <w:rPr>
          <w:b/>
          <w:bCs/>
          <w:i/>
          <w:iCs/>
        </w:rPr>
      </w:pPr>
      <w:commentRangeStart w:id="15"/>
      <w:proofErr w:type="spellStart"/>
      <w:r w:rsidRPr="00820AFF">
        <w:rPr>
          <w:b/>
          <w:bCs/>
          <w:i/>
          <w:iCs/>
        </w:rPr>
        <w:t>Indice</w:t>
      </w:r>
      <w:proofErr w:type="spellEnd"/>
      <w:r w:rsidRPr="00820AFF">
        <w:rPr>
          <w:b/>
          <w:bCs/>
          <w:i/>
          <w:iCs/>
        </w:rPr>
        <w:t xml:space="preserve"> </w:t>
      </w:r>
      <w:commentRangeEnd w:id="15"/>
      <w:r w:rsidR="00820AFF">
        <w:rPr>
          <w:rStyle w:val="Refdecomentario"/>
        </w:rPr>
        <w:commentReference w:id="15"/>
      </w:r>
      <w:r w:rsidRPr="00820AFF">
        <w:rPr>
          <w:b/>
          <w:bCs/>
          <w:i/>
          <w:iCs/>
        </w:rPr>
        <w:t>de términos – Introducción a la ingeniería de sistemas. Universidad de Antioquia</w:t>
      </w:r>
    </w:p>
    <w:p w14:paraId="44F4DA4C" w14:textId="7FB29B38" w:rsidR="00A3292C" w:rsidRPr="00820AFF" w:rsidRDefault="00A3292C">
      <w:pPr>
        <w:spacing w:after="68" w:line="259" w:lineRule="auto"/>
        <w:ind w:left="379" w:firstLine="0"/>
        <w:jc w:val="left"/>
      </w:pPr>
      <w:commentRangeStart w:id="16"/>
    </w:p>
    <w:p w14:paraId="1976741C" w14:textId="75999908" w:rsidR="00A3292C" w:rsidRPr="00820AFF" w:rsidRDefault="00F0239C" w:rsidP="00F0239C">
      <w:pPr>
        <w:pStyle w:val="Prrafodelista"/>
        <w:numPr>
          <w:ilvl w:val="0"/>
          <w:numId w:val="14"/>
        </w:numPr>
        <w:spacing w:after="68" w:line="259" w:lineRule="auto"/>
        <w:jc w:val="left"/>
      </w:pPr>
      <w:r w:rsidRPr="00820AFF">
        <w:t>¿</w:t>
      </w:r>
      <w:r w:rsidRPr="00820AFF">
        <w:rPr>
          <w:b/>
          <w:bCs/>
          <w:sz w:val="28"/>
          <w:szCs w:val="28"/>
        </w:rPr>
        <w:t>Qué de la línea de la ingeniería de sistemas me llama más la atención y por qué me gusta?</w:t>
      </w:r>
      <w:commentRangeEnd w:id="16"/>
      <w:r w:rsidR="004E3547" w:rsidRPr="00820AFF">
        <w:rPr>
          <w:rStyle w:val="Refdecomentario"/>
        </w:rPr>
        <w:commentReference w:id="16"/>
      </w:r>
    </w:p>
    <w:p w14:paraId="2090BA66" w14:textId="5A327D65" w:rsidR="00F0239C" w:rsidRPr="00820AFF" w:rsidRDefault="00F0239C" w:rsidP="00F0239C">
      <w:pPr>
        <w:spacing w:after="68" w:line="259" w:lineRule="auto"/>
        <w:jc w:val="left"/>
      </w:pPr>
      <w:r w:rsidRPr="00820AFF">
        <w:lastRenderedPageBreak/>
        <w:t xml:space="preserve">La ingeniería de </w:t>
      </w:r>
      <w:commentRangeStart w:id="17"/>
      <w:r w:rsidRPr="00820AFF">
        <w:t xml:space="preserve">sistemas para mí </w:t>
      </w:r>
      <w:commentRangeEnd w:id="17"/>
      <w:r w:rsidR="00820AFF">
        <w:rPr>
          <w:rStyle w:val="Refdecomentario"/>
        </w:rPr>
        <w:commentReference w:id="17"/>
      </w:r>
      <w:r w:rsidRPr="00820AFF">
        <w:t xml:space="preserve">se ha </w:t>
      </w:r>
      <w:commentRangeStart w:id="18"/>
      <w:r w:rsidRPr="00820AFF">
        <w:t xml:space="preserve">destacado demasiado por su ampla variedad de tópicos, de igual manera, he de reconocer que me ha llamado demasiado la atención este mágico nombre de </w:t>
      </w:r>
      <w:commentRangeStart w:id="19"/>
      <w:r w:rsidRPr="00820AFF">
        <w:t>¨La Estructura del Software</w:t>
      </w:r>
      <w:r w:rsidR="00986BCF" w:rsidRPr="00820AFF">
        <w:t>¨</w:t>
      </w:r>
      <w:commentRangeEnd w:id="19"/>
      <w:r w:rsidR="000261CE">
        <w:rPr>
          <w:rStyle w:val="Refdecomentario"/>
        </w:rPr>
        <w:commentReference w:id="19"/>
      </w:r>
      <w:r w:rsidR="00986BCF" w:rsidRPr="00820AFF">
        <w:t xml:space="preserve">. Esta misma, me ha hecho reconocer y conocer la amplitud de la misma </w:t>
      </w:r>
      <w:proofErr w:type="gramStart"/>
      <w:r w:rsidR="00986BCF" w:rsidRPr="00820AFF">
        <w:t>y</w:t>
      </w:r>
      <w:proofErr w:type="gramEnd"/>
      <w:r w:rsidR="00986BCF" w:rsidRPr="00820AFF">
        <w:t xml:space="preserve"> sobre todo, remarca la capacidad de que no hay límites. El hecho de crear y automatizar un sistema me parece algo totalmente vivo y mágico, que a la vez me inspira pasión y deseo por este tema en común. </w:t>
      </w:r>
      <w:commentRangeEnd w:id="18"/>
      <w:r w:rsidR="00820AFF">
        <w:rPr>
          <w:rStyle w:val="Refdecomentario"/>
        </w:rPr>
        <w:commentReference w:id="18"/>
      </w:r>
    </w:p>
    <w:p w14:paraId="5E017710" w14:textId="794185D0" w:rsidR="00986BCF" w:rsidRPr="00820AFF" w:rsidRDefault="00986BCF" w:rsidP="00F0239C">
      <w:pPr>
        <w:spacing w:after="68" w:line="259" w:lineRule="auto"/>
        <w:jc w:val="left"/>
      </w:pPr>
    </w:p>
    <w:p w14:paraId="61B77712" w14:textId="3F5D68A0" w:rsidR="00986BCF" w:rsidRPr="00820AFF" w:rsidRDefault="00986BCF" w:rsidP="00986BCF">
      <w:pPr>
        <w:pStyle w:val="Prrafodelista"/>
        <w:numPr>
          <w:ilvl w:val="0"/>
          <w:numId w:val="14"/>
        </w:numPr>
        <w:spacing w:after="68" w:line="259" w:lineRule="auto"/>
        <w:jc w:val="left"/>
      </w:pPr>
      <w:r w:rsidRPr="00820AFF">
        <w:rPr>
          <w:b/>
          <w:bCs/>
          <w:sz w:val="28"/>
          <w:szCs w:val="28"/>
        </w:rPr>
        <w:t xml:space="preserve">¿Cómo es esa línea a </w:t>
      </w:r>
      <w:proofErr w:type="gramStart"/>
      <w:r w:rsidRPr="00820AFF">
        <w:rPr>
          <w:b/>
          <w:bCs/>
          <w:sz w:val="28"/>
          <w:szCs w:val="28"/>
        </w:rPr>
        <w:t>futuro?¿</w:t>
      </w:r>
      <w:proofErr w:type="gramEnd"/>
      <w:r w:rsidRPr="00820AFF">
        <w:rPr>
          <w:b/>
          <w:bCs/>
          <w:sz w:val="28"/>
          <w:szCs w:val="28"/>
        </w:rPr>
        <w:t>Cuál es su impacto social?</w:t>
      </w:r>
    </w:p>
    <w:p w14:paraId="7D83A434" w14:textId="4AB77C90" w:rsidR="00986BCF" w:rsidRPr="00820AFF" w:rsidRDefault="00986BCF" w:rsidP="00986BCF">
      <w:pPr>
        <w:spacing w:after="68" w:line="259" w:lineRule="auto"/>
        <w:jc w:val="left"/>
      </w:pPr>
      <w:r w:rsidRPr="00820AFF">
        <w:t xml:space="preserve">La estructura del software es un tópico que tiene un papel fundamental en nuestro futuro, aplica para absolutamente todo y hará conocer a todos sobre el poder que tenemos </w:t>
      </w:r>
      <w:commentRangeStart w:id="20"/>
      <w:proofErr w:type="spellStart"/>
      <w:r w:rsidRPr="00820AFF">
        <w:rPr>
          <w:highlight w:val="yellow"/>
        </w:rPr>
        <w:t>practicamente</w:t>
      </w:r>
      <w:proofErr w:type="spellEnd"/>
      <w:r w:rsidRPr="00820AFF">
        <w:t xml:space="preserve"> </w:t>
      </w:r>
      <w:proofErr w:type="spellStart"/>
      <w:r w:rsidRPr="00820AFF">
        <w:rPr>
          <w:highlight w:val="yellow"/>
        </w:rPr>
        <w:t>ílimitado</w:t>
      </w:r>
      <w:proofErr w:type="spellEnd"/>
      <w:r w:rsidRPr="00820AFF">
        <w:t xml:space="preserve"> que tenemos para desarrollar y ordenar a un sistema a hacer lo que queramos, </w:t>
      </w:r>
      <w:proofErr w:type="spellStart"/>
      <w:r w:rsidRPr="00820AFF">
        <w:rPr>
          <w:highlight w:val="yellow"/>
        </w:rPr>
        <w:t>dandonos</w:t>
      </w:r>
      <w:proofErr w:type="spellEnd"/>
      <w:r w:rsidRPr="00820AFF">
        <w:t xml:space="preserve"> así el poder </w:t>
      </w:r>
      <w:commentRangeEnd w:id="20"/>
      <w:r w:rsidR="00820AFF">
        <w:rPr>
          <w:rStyle w:val="Refdecomentario"/>
        </w:rPr>
        <w:commentReference w:id="20"/>
      </w:r>
      <w:r w:rsidRPr="00820AFF">
        <w:t>de crear y ampliar más esos límites que tenemos en absolutamente todo, tal como la salud, la agricultura, el comercio, y hasta la propia economía en sí.</w:t>
      </w:r>
    </w:p>
    <w:p w14:paraId="7C3270DB" w14:textId="36208BE1" w:rsidR="00986BCF" w:rsidRPr="00820AFF" w:rsidRDefault="00986BCF" w:rsidP="00986BCF">
      <w:pPr>
        <w:spacing w:after="68" w:line="259" w:lineRule="auto"/>
        <w:jc w:val="left"/>
      </w:pPr>
    </w:p>
    <w:p w14:paraId="19A2F635" w14:textId="703D5DD6" w:rsidR="00986BCF" w:rsidRPr="00820AFF" w:rsidRDefault="00986BCF" w:rsidP="00986BCF">
      <w:pPr>
        <w:spacing w:after="68" w:line="259" w:lineRule="auto"/>
        <w:jc w:val="left"/>
      </w:pPr>
      <w:r w:rsidRPr="00820AFF">
        <w:t xml:space="preserve">Esto, tiene un impacto social bastante alto, </w:t>
      </w:r>
      <w:proofErr w:type="gramStart"/>
      <w:r w:rsidRPr="00820AFF">
        <w:t>ya que</w:t>
      </w:r>
      <w:proofErr w:type="gramEnd"/>
      <w:r w:rsidRPr="00820AFF">
        <w:t xml:space="preserve"> por medio de la estructura del software, lograremos eliminar errores y el margen de </w:t>
      </w:r>
      <w:commentRangeStart w:id="21"/>
      <w:proofErr w:type="spellStart"/>
      <w:r w:rsidRPr="00820AFF">
        <w:t>equivocacion</w:t>
      </w:r>
      <w:proofErr w:type="spellEnd"/>
      <w:r w:rsidRPr="00820AFF">
        <w:t xml:space="preserve"> </w:t>
      </w:r>
      <w:commentRangeEnd w:id="21"/>
      <w:r w:rsidR="00820AFF">
        <w:rPr>
          <w:rStyle w:val="Refdecomentario"/>
        </w:rPr>
        <w:commentReference w:id="21"/>
      </w:r>
      <w:r w:rsidRPr="00820AFF">
        <w:t xml:space="preserve">en cuanto a la toma de decisiones, dando así, oportunidades a tener una sociedad automatizada con menos errores, menos falencias y muchísimos más beneficios para toda la sociedad. </w:t>
      </w:r>
    </w:p>
    <w:p w14:paraId="7D45D5C5" w14:textId="7B26F0A8" w:rsidR="00986BCF" w:rsidRPr="00820AFF" w:rsidRDefault="00986BCF" w:rsidP="00986BCF">
      <w:pPr>
        <w:spacing w:after="68" w:line="259" w:lineRule="auto"/>
        <w:jc w:val="left"/>
      </w:pPr>
    </w:p>
    <w:p w14:paraId="1FEB543F" w14:textId="2896CB87" w:rsidR="00986BCF" w:rsidRPr="00820AFF" w:rsidRDefault="00986BCF" w:rsidP="00986BCF">
      <w:pPr>
        <w:pStyle w:val="Prrafodelista"/>
        <w:numPr>
          <w:ilvl w:val="0"/>
          <w:numId w:val="14"/>
        </w:numPr>
        <w:spacing w:after="68" w:line="259" w:lineRule="auto"/>
        <w:jc w:val="left"/>
      </w:pPr>
      <w:r w:rsidRPr="00820AFF">
        <w:rPr>
          <w:b/>
          <w:bCs/>
          <w:sz w:val="28"/>
          <w:szCs w:val="28"/>
        </w:rPr>
        <w:t>¿Cuáles son mis principales habilidades, competencias?</w:t>
      </w:r>
    </w:p>
    <w:p w14:paraId="3C0AB7A2" w14:textId="4BF838B5" w:rsidR="00986BCF" w:rsidRPr="00820AFF" w:rsidRDefault="00986BCF" w:rsidP="00986BCF">
      <w:pPr>
        <w:spacing w:after="68" w:line="259" w:lineRule="auto"/>
        <w:jc w:val="left"/>
      </w:pPr>
      <w:r w:rsidRPr="00820AFF">
        <w:t>Siempre me he hecho esta pregunta, ya que nos conlleva a pensar en nosotros mismos. No somos seres perfectos, pero de que tenemos cualidades, las tenemos.</w:t>
      </w:r>
    </w:p>
    <w:p w14:paraId="0CA462E8" w14:textId="19730805" w:rsidR="00986BCF" w:rsidRPr="00820AFF" w:rsidRDefault="00986BCF" w:rsidP="00986BCF">
      <w:pPr>
        <w:spacing w:after="68" w:line="259" w:lineRule="auto"/>
        <w:jc w:val="left"/>
      </w:pPr>
    </w:p>
    <w:p w14:paraId="6D0761F5" w14:textId="55B91996" w:rsidR="00986BCF" w:rsidRPr="00820AFF" w:rsidRDefault="00986BCF" w:rsidP="00986BCF">
      <w:pPr>
        <w:spacing w:after="68" w:line="259" w:lineRule="auto"/>
        <w:jc w:val="left"/>
      </w:pPr>
      <w:r w:rsidRPr="00820AFF">
        <w:t xml:space="preserve">Siempre he considerado que soy una persona soñadora, </w:t>
      </w:r>
      <w:commentRangeStart w:id="22"/>
      <w:r w:rsidRPr="00820AFF">
        <w:t xml:space="preserve">lleno </w:t>
      </w:r>
      <w:commentRangeEnd w:id="22"/>
      <w:r w:rsidR="00820AFF">
        <w:rPr>
          <w:rStyle w:val="Refdecomentario"/>
        </w:rPr>
        <w:commentReference w:id="22"/>
      </w:r>
      <w:r w:rsidRPr="00820AFF">
        <w:t xml:space="preserve">de ideas y con una mentalidad de liderazgo que siempre logro destacar cuando me encuentro trabajando con un gran equipo. Tiendo a expresarme con facilidad y siempre logro sostener mi palabra para compartirla y unificarla con las ideas de los otros, buscando en sí un resultado y </w:t>
      </w:r>
      <w:commentRangeStart w:id="23"/>
      <w:proofErr w:type="spellStart"/>
      <w:r w:rsidRPr="00820AFF">
        <w:t>benefício</w:t>
      </w:r>
      <w:proofErr w:type="spellEnd"/>
      <w:r w:rsidRPr="00820AFF">
        <w:t xml:space="preserve"> </w:t>
      </w:r>
      <w:commentRangeEnd w:id="23"/>
      <w:r w:rsidR="00820AFF">
        <w:rPr>
          <w:rStyle w:val="Refdecomentario"/>
        </w:rPr>
        <w:commentReference w:id="23"/>
      </w:r>
      <w:r w:rsidRPr="00820AFF">
        <w:t>mutuo para todos.</w:t>
      </w:r>
    </w:p>
    <w:p w14:paraId="39177B77" w14:textId="54E85441" w:rsidR="00986BCF" w:rsidRPr="00820AFF" w:rsidRDefault="00986BCF" w:rsidP="00986BCF">
      <w:pPr>
        <w:spacing w:after="68" w:line="259" w:lineRule="auto"/>
        <w:jc w:val="left"/>
      </w:pPr>
    </w:p>
    <w:p w14:paraId="6FF51B26" w14:textId="2DB75CBF" w:rsidR="00986BCF" w:rsidRPr="00820AFF" w:rsidRDefault="00986BCF" w:rsidP="00986BCF">
      <w:pPr>
        <w:spacing w:after="68" w:line="259" w:lineRule="auto"/>
        <w:jc w:val="left"/>
      </w:pPr>
      <w:commentRangeStart w:id="24"/>
      <w:r w:rsidRPr="00820AFF">
        <w:t xml:space="preserve">Sociable, </w:t>
      </w:r>
      <w:proofErr w:type="spellStart"/>
      <w:proofErr w:type="gramStart"/>
      <w:r w:rsidRPr="00820AFF">
        <w:rPr>
          <w:highlight w:val="yellow"/>
        </w:rPr>
        <w:t>carismatico</w:t>
      </w:r>
      <w:proofErr w:type="spellEnd"/>
      <w:proofErr w:type="gramEnd"/>
      <w:r w:rsidRPr="00820AFF">
        <w:t xml:space="preserve"> pero sobre todo brillante, </w:t>
      </w:r>
      <w:proofErr w:type="spellStart"/>
      <w:r w:rsidRPr="00820AFF">
        <w:rPr>
          <w:highlight w:val="yellow"/>
        </w:rPr>
        <w:t>jamas</w:t>
      </w:r>
      <w:proofErr w:type="spellEnd"/>
      <w:r w:rsidRPr="00820AFF">
        <w:t xml:space="preserve"> queriendo opacar a nadie pero sabiendo que todos debemos brillar juntos, porque no solo es </w:t>
      </w:r>
      <w:proofErr w:type="spellStart"/>
      <w:r w:rsidRPr="00820AFF">
        <w:rPr>
          <w:highlight w:val="yellow"/>
        </w:rPr>
        <w:t>cuestion</w:t>
      </w:r>
      <w:proofErr w:type="spellEnd"/>
      <w:r w:rsidRPr="00820AFF">
        <w:t xml:space="preserve"> de liderar, sino </w:t>
      </w:r>
      <w:proofErr w:type="spellStart"/>
      <w:r w:rsidRPr="00820AFF">
        <w:rPr>
          <w:highlight w:val="yellow"/>
        </w:rPr>
        <w:t>tambien</w:t>
      </w:r>
      <w:proofErr w:type="spellEnd"/>
      <w:r w:rsidRPr="00820AFF">
        <w:t xml:space="preserve"> de ser gran compañero, gran ser humano y sobre todo, gran obrador. </w:t>
      </w:r>
      <w:r w:rsidR="007A737E" w:rsidRPr="00820AFF">
        <w:t xml:space="preserve">Por eso considero </w:t>
      </w:r>
      <w:proofErr w:type="gramStart"/>
      <w:r w:rsidR="007A737E" w:rsidRPr="00820AFF">
        <w:rPr>
          <w:highlight w:val="yellow"/>
        </w:rPr>
        <w:t>que</w:t>
      </w:r>
      <w:proofErr w:type="gramEnd"/>
      <w:r w:rsidR="007A737E" w:rsidRPr="00820AFF">
        <w:t xml:space="preserve"> a la hora de competencias, no es cuestión de buscar </w:t>
      </w:r>
      <w:commentRangeEnd w:id="24"/>
      <w:r w:rsidR="00820AFF">
        <w:rPr>
          <w:rStyle w:val="Refdecomentario"/>
        </w:rPr>
        <w:commentReference w:id="24"/>
      </w:r>
      <w:r w:rsidR="007A737E" w:rsidRPr="00820AFF">
        <w:t xml:space="preserve">resaltar, sino ser quien pueda brindar la mejor oportunidad a los demás para lograr un resultado totalmente brillante. </w:t>
      </w:r>
    </w:p>
    <w:p w14:paraId="6E6DD6FA" w14:textId="06DD3058" w:rsidR="007A737E" w:rsidRPr="00820AFF" w:rsidRDefault="007A737E" w:rsidP="00986BCF">
      <w:pPr>
        <w:spacing w:after="68" w:line="259" w:lineRule="auto"/>
        <w:jc w:val="left"/>
      </w:pPr>
    </w:p>
    <w:p w14:paraId="314E4A02" w14:textId="5AB34ABD" w:rsidR="007A737E" w:rsidRPr="00820AFF" w:rsidRDefault="007A737E" w:rsidP="007A737E">
      <w:pPr>
        <w:pStyle w:val="Prrafodelista"/>
        <w:numPr>
          <w:ilvl w:val="0"/>
          <w:numId w:val="14"/>
        </w:numPr>
        <w:spacing w:after="68" w:line="259" w:lineRule="auto"/>
        <w:jc w:val="left"/>
      </w:pPr>
      <w:r w:rsidRPr="00820AFF">
        <w:rPr>
          <w:b/>
          <w:bCs/>
          <w:sz w:val="28"/>
          <w:szCs w:val="28"/>
        </w:rPr>
        <w:t xml:space="preserve">¿Cuáles son mis falencias, mis </w:t>
      </w:r>
      <w:commentRangeStart w:id="25"/>
      <w:r w:rsidRPr="00820AFF">
        <w:rPr>
          <w:b/>
          <w:bCs/>
          <w:sz w:val="28"/>
          <w:szCs w:val="28"/>
        </w:rPr>
        <w:t xml:space="preserve">competencias </w:t>
      </w:r>
      <w:commentRangeEnd w:id="25"/>
      <w:r w:rsidR="000261CE">
        <w:rPr>
          <w:rStyle w:val="Refdecomentario"/>
        </w:rPr>
        <w:commentReference w:id="25"/>
      </w:r>
      <w:r w:rsidRPr="00820AFF">
        <w:rPr>
          <w:b/>
          <w:bCs/>
          <w:sz w:val="28"/>
          <w:szCs w:val="28"/>
        </w:rPr>
        <w:t>a desarrollar?</w:t>
      </w:r>
    </w:p>
    <w:p w14:paraId="2B472DBF" w14:textId="7C03818F" w:rsidR="007A737E" w:rsidRPr="00820AFF" w:rsidRDefault="007A737E" w:rsidP="007A737E">
      <w:pPr>
        <w:spacing w:after="68" w:line="259" w:lineRule="auto"/>
        <w:jc w:val="left"/>
      </w:pPr>
      <w:r w:rsidRPr="00820AFF">
        <w:t xml:space="preserve">En este caso, tiendo a ser una persona impaciente, pero no por la lentitud, sino por el </w:t>
      </w:r>
      <w:commentRangeStart w:id="26"/>
      <w:r w:rsidRPr="00820AFF">
        <w:t xml:space="preserve">hambre </w:t>
      </w:r>
      <w:commentRangeEnd w:id="26"/>
      <w:r w:rsidR="000261CE">
        <w:rPr>
          <w:rStyle w:val="Refdecomentario"/>
        </w:rPr>
        <w:commentReference w:id="26"/>
      </w:r>
      <w:r w:rsidRPr="00820AFF">
        <w:t xml:space="preserve">de querer solucionarlo o encontrarlo todo. Esto tiende a afectar mi desempeño ya que me concentro en cosas que pienso me ayudarán a solventar </w:t>
      </w:r>
      <w:proofErr w:type="gramStart"/>
      <w:r w:rsidRPr="00820AFF">
        <w:t>algo</w:t>
      </w:r>
      <w:proofErr w:type="gramEnd"/>
      <w:r w:rsidRPr="00820AFF">
        <w:t xml:space="preserve"> pero descuido otras, y de eso me he dado cuenta, que de los detalles pequeños no podemos olvidarnos. </w:t>
      </w:r>
    </w:p>
    <w:p w14:paraId="2D8E5425" w14:textId="483ED965" w:rsidR="007A737E" w:rsidRPr="00820AFF" w:rsidRDefault="007A737E" w:rsidP="007A737E">
      <w:pPr>
        <w:spacing w:after="68" w:line="259" w:lineRule="auto"/>
        <w:jc w:val="left"/>
      </w:pPr>
    </w:p>
    <w:p w14:paraId="2E26DC3F" w14:textId="76B72F0E" w:rsidR="007A737E" w:rsidRPr="00820AFF" w:rsidRDefault="007A737E" w:rsidP="007A737E">
      <w:pPr>
        <w:spacing w:after="68" w:line="259" w:lineRule="auto"/>
        <w:jc w:val="left"/>
      </w:pPr>
      <w:commentRangeStart w:id="27"/>
      <w:r w:rsidRPr="000261CE">
        <w:rPr>
          <w:highlight w:val="yellow"/>
        </w:rPr>
        <w:t>Siempre</w:t>
      </w:r>
      <w:r w:rsidRPr="00820AFF">
        <w:t xml:space="preserve">, teniendo en cuenta que debemos mejorar </w:t>
      </w:r>
      <w:r w:rsidRPr="000261CE">
        <w:rPr>
          <w:highlight w:val="yellow"/>
        </w:rPr>
        <w:t>siempre</w:t>
      </w:r>
      <w:r w:rsidRPr="00820AFF">
        <w:t xml:space="preserve"> </w:t>
      </w:r>
      <w:commentRangeEnd w:id="27"/>
      <w:r w:rsidR="000261CE">
        <w:rPr>
          <w:rStyle w:val="Refdecomentario"/>
        </w:rPr>
        <w:commentReference w:id="27"/>
      </w:r>
      <w:r w:rsidRPr="00820AFF">
        <w:t xml:space="preserve">aquello de la tórica, porque eso será lo que nos abra más puertas y más </w:t>
      </w:r>
      <w:r w:rsidRPr="00820AFF">
        <w:lastRenderedPageBreak/>
        <w:t xml:space="preserve">corazones en cuanto a personas que puedan aportar a nuestro equipo de trabajo. </w:t>
      </w:r>
    </w:p>
    <w:p w14:paraId="6C951C67" w14:textId="2F6F800C" w:rsidR="007A737E" w:rsidRPr="00820AFF" w:rsidRDefault="007A737E" w:rsidP="007A737E">
      <w:pPr>
        <w:spacing w:after="68" w:line="259" w:lineRule="auto"/>
        <w:jc w:val="left"/>
      </w:pPr>
    </w:p>
    <w:p w14:paraId="63902419" w14:textId="2B02F8A0" w:rsidR="007A737E" w:rsidRPr="00820AFF" w:rsidRDefault="007A737E" w:rsidP="007A737E">
      <w:pPr>
        <w:pStyle w:val="Prrafodelista"/>
        <w:numPr>
          <w:ilvl w:val="0"/>
          <w:numId w:val="14"/>
        </w:numPr>
        <w:spacing w:after="68" w:line="259" w:lineRule="auto"/>
        <w:jc w:val="left"/>
      </w:pPr>
      <w:commentRangeStart w:id="28"/>
      <w:commentRangeStart w:id="29"/>
      <w:r w:rsidRPr="00820AFF">
        <w:rPr>
          <w:b/>
          <w:bCs/>
          <w:sz w:val="28"/>
          <w:szCs w:val="28"/>
        </w:rPr>
        <w:t>Cuál</w:t>
      </w:r>
      <w:commentRangeEnd w:id="28"/>
      <w:r w:rsidR="000261CE">
        <w:rPr>
          <w:rStyle w:val="Refdecomentario"/>
        </w:rPr>
        <w:commentReference w:id="28"/>
      </w:r>
      <w:r w:rsidRPr="00820AFF">
        <w:rPr>
          <w:b/>
          <w:bCs/>
          <w:sz w:val="28"/>
          <w:szCs w:val="28"/>
        </w:rPr>
        <w:t xml:space="preserve"> es mi ruta de formación y por qué?</w:t>
      </w:r>
      <w:commentRangeEnd w:id="29"/>
      <w:r w:rsidR="000261CE">
        <w:rPr>
          <w:rStyle w:val="Refdecomentario"/>
        </w:rPr>
        <w:commentReference w:id="29"/>
      </w:r>
    </w:p>
    <w:p w14:paraId="2C08CE38" w14:textId="45242724" w:rsidR="007A737E" w:rsidRPr="00820AFF" w:rsidRDefault="00C667D8" w:rsidP="007A737E">
      <w:pPr>
        <w:spacing w:after="68" w:line="259" w:lineRule="auto"/>
        <w:ind w:left="0" w:firstLine="0"/>
        <w:jc w:val="left"/>
      </w:pPr>
      <w:r w:rsidRPr="00820AFF">
        <w:t xml:space="preserve">He asignado y </w:t>
      </w:r>
      <w:proofErr w:type="spellStart"/>
      <w:r w:rsidRPr="000261CE">
        <w:rPr>
          <w:highlight w:val="yellow"/>
        </w:rPr>
        <w:t>sobretodo</w:t>
      </w:r>
      <w:proofErr w:type="spellEnd"/>
      <w:r w:rsidRPr="00820AFF">
        <w:t xml:space="preserve"> aceptado mi ruta de formación principal como la universidad, </w:t>
      </w:r>
      <w:proofErr w:type="gramStart"/>
      <w:r w:rsidRPr="00820AFF">
        <w:t>ya que</w:t>
      </w:r>
      <w:proofErr w:type="gramEnd"/>
      <w:r w:rsidRPr="00820AFF">
        <w:t xml:space="preserve"> como estudiante de ingeniería, soy toda una esponja que absorbe conocimiento y deja que aquellos que han tenido más recorrido, puedan llevarlo por caminos muchísimo más elaborados, eso sí, aprendiendo sobre todo para forjar mi propio camino.</w:t>
      </w:r>
    </w:p>
    <w:p w14:paraId="16FE7C34" w14:textId="3BEF8E7D" w:rsidR="00C667D8" w:rsidRPr="00820AFF" w:rsidRDefault="00C667D8" w:rsidP="007A737E">
      <w:pPr>
        <w:spacing w:after="68" w:line="259" w:lineRule="auto"/>
        <w:ind w:left="0" w:firstLine="0"/>
        <w:jc w:val="left"/>
      </w:pPr>
    </w:p>
    <w:p w14:paraId="703A22B4" w14:textId="17B3F97B" w:rsidR="00C667D8" w:rsidRPr="00820AFF" w:rsidRDefault="00C667D8" w:rsidP="007A737E">
      <w:pPr>
        <w:spacing w:after="68" w:line="259" w:lineRule="auto"/>
        <w:ind w:left="0" w:firstLine="0"/>
        <w:jc w:val="left"/>
      </w:pPr>
      <w:r w:rsidRPr="00820AFF">
        <w:t xml:space="preserve">Adicional a esto, el aprendizaje de forma </w:t>
      </w:r>
      <w:proofErr w:type="spellStart"/>
      <w:proofErr w:type="gramStart"/>
      <w:r w:rsidRPr="00820AFF">
        <w:t>auto-didacta</w:t>
      </w:r>
      <w:proofErr w:type="spellEnd"/>
      <w:proofErr w:type="gramEnd"/>
      <w:r w:rsidRPr="00820AFF">
        <w:t xml:space="preserve"> es muy importante, ya que el mismo nos permite crecer sin la necesidad de ser o volvernos dependientes de alguien o algo. Esto también estimula la capacidad de querer hacer parte de proyectos y sobre todo tareas que permitan que ese desarrollo que esperamos </w:t>
      </w:r>
      <w:proofErr w:type="gramStart"/>
      <w:r w:rsidRPr="00820AFF">
        <w:t>tener,</w:t>
      </w:r>
      <w:proofErr w:type="gramEnd"/>
      <w:r w:rsidRPr="00820AFF">
        <w:t xml:space="preserve"> se vea establecido en nuestro ser como estudiantes y personas. </w:t>
      </w:r>
    </w:p>
    <w:p w14:paraId="6E76A0AC" w14:textId="57FEE124" w:rsidR="00C667D8" w:rsidRPr="00820AFF" w:rsidRDefault="00C667D8" w:rsidP="007A737E">
      <w:pPr>
        <w:spacing w:after="68" w:line="259" w:lineRule="auto"/>
        <w:ind w:left="0" w:firstLine="0"/>
        <w:jc w:val="left"/>
      </w:pPr>
    </w:p>
    <w:p w14:paraId="68100941" w14:textId="2B1FA9AA" w:rsidR="00C667D8" w:rsidRPr="00820AFF" w:rsidRDefault="00C667D8" w:rsidP="007A737E">
      <w:pPr>
        <w:spacing w:after="68" w:line="259" w:lineRule="auto"/>
        <w:ind w:left="0" w:firstLine="0"/>
        <w:jc w:val="left"/>
      </w:pPr>
      <w:r w:rsidRPr="00820AFF">
        <w:t xml:space="preserve">He escogido esta ruta, porque no solo la he admirado y estudiado, sino también porque la misma me permitirá convertirme en el profesional que deseo ser. </w:t>
      </w:r>
    </w:p>
    <w:p w14:paraId="78BCAB8E" w14:textId="790E6DC1" w:rsidR="00C667D8" w:rsidRPr="00820AFF" w:rsidRDefault="00C667D8" w:rsidP="007A737E">
      <w:pPr>
        <w:spacing w:after="68" w:line="259" w:lineRule="auto"/>
        <w:ind w:left="0" w:firstLine="0"/>
        <w:jc w:val="left"/>
      </w:pPr>
    </w:p>
    <w:p w14:paraId="39957907" w14:textId="343C7126" w:rsidR="00C667D8" w:rsidRPr="00820AFF" w:rsidRDefault="00C667D8" w:rsidP="007A737E">
      <w:pPr>
        <w:spacing w:after="68" w:line="259" w:lineRule="auto"/>
        <w:ind w:left="0" w:firstLine="0"/>
        <w:jc w:val="left"/>
      </w:pPr>
      <w:r w:rsidRPr="00820AFF">
        <w:t xml:space="preserve">Esto no solo aplica para mí, sino también para todos aquellos que se encuentran en el mismo camino que el mío, con ganas de aprender y forjar la diferencia en nuestra gran sociedad, que necesita más mentes pensantes en pro del beneficio de todos. </w:t>
      </w:r>
    </w:p>
    <w:p w14:paraId="0DCD9C65" w14:textId="23F57D26" w:rsidR="00C667D8" w:rsidRPr="00820AFF" w:rsidRDefault="00C667D8" w:rsidP="007A737E">
      <w:pPr>
        <w:spacing w:after="68" w:line="259" w:lineRule="auto"/>
        <w:ind w:left="0" w:firstLine="0"/>
        <w:jc w:val="left"/>
      </w:pPr>
    </w:p>
    <w:p w14:paraId="1BCEE5F6" w14:textId="6FA48F67" w:rsidR="00C667D8" w:rsidRPr="00820AFF" w:rsidRDefault="00CF71CF" w:rsidP="007A737E">
      <w:pPr>
        <w:spacing w:after="68" w:line="259" w:lineRule="auto"/>
        <w:ind w:left="0" w:firstLine="0"/>
        <w:jc w:val="left"/>
      </w:pPr>
      <w:r w:rsidRPr="00820AFF">
        <w:t xml:space="preserve">Dado lo anterior, </w:t>
      </w:r>
      <w:commentRangeStart w:id="30"/>
      <w:r w:rsidRPr="00820AFF">
        <w:t xml:space="preserve">podemos </w:t>
      </w:r>
      <w:commentRangeEnd w:id="30"/>
      <w:r w:rsidR="000261CE">
        <w:rPr>
          <w:rStyle w:val="Refdecomentario"/>
        </w:rPr>
        <w:commentReference w:id="30"/>
      </w:r>
      <w:r w:rsidRPr="00820AFF">
        <w:t xml:space="preserve">determinar que la ingeniería de sistemas no solo es un pregrado como cualquier otro, sino </w:t>
      </w:r>
      <w:proofErr w:type="spellStart"/>
      <w:r w:rsidRPr="000261CE">
        <w:rPr>
          <w:highlight w:val="yellow"/>
        </w:rPr>
        <w:t>tambien</w:t>
      </w:r>
      <w:proofErr w:type="spellEnd"/>
      <w:r w:rsidRPr="00820AFF">
        <w:t xml:space="preserve"> que permite </w:t>
      </w:r>
      <w:r w:rsidRPr="00820AFF">
        <w:t>la capacidad de soñar y sentir el poder de lograr influir dentro de una sola sociedad.</w:t>
      </w:r>
    </w:p>
    <w:p w14:paraId="171E4B18" w14:textId="0033A81F" w:rsidR="00CF71CF" w:rsidRPr="00820AFF" w:rsidRDefault="00CF71CF" w:rsidP="007A737E">
      <w:pPr>
        <w:spacing w:after="68" w:line="259" w:lineRule="auto"/>
        <w:ind w:left="0" w:firstLine="0"/>
        <w:jc w:val="left"/>
      </w:pPr>
    </w:p>
    <w:p w14:paraId="58C55CEA" w14:textId="45F36D2F" w:rsidR="00CF71CF" w:rsidRPr="00820AFF" w:rsidRDefault="00CF71CF" w:rsidP="007A737E">
      <w:pPr>
        <w:spacing w:after="68" w:line="259" w:lineRule="auto"/>
        <w:ind w:left="0" w:firstLine="0"/>
        <w:jc w:val="left"/>
      </w:pPr>
      <w:r w:rsidRPr="00820AFF">
        <w:t xml:space="preserve">No solo con lo anterior me doy cuenta de lo que quiero hacer, sino también de lo mucho que deseo aprender dentro de este mundo de conocimiento y visión donde ser un gran visionario, no solo permitirá llegar a tener un renombre, sino también esa oportunidad de aportar algo que en verdad valga a la pena y logre cambiar ese mundo tan monótono en el que vivimos. </w:t>
      </w:r>
    </w:p>
    <w:p w14:paraId="265A557B" w14:textId="728E0C86" w:rsidR="00CF71CF" w:rsidRPr="00820AFF" w:rsidRDefault="00CF71CF" w:rsidP="007A737E">
      <w:pPr>
        <w:spacing w:after="68" w:line="259" w:lineRule="auto"/>
        <w:ind w:left="0" w:firstLine="0"/>
        <w:jc w:val="left"/>
      </w:pPr>
    </w:p>
    <w:p w14:paraId="4E835D66" w14:textId="045B4422" w:rsidR="00CF71CF" w:rsidRPr="00820AFF" w:rsidRDefault="00CF71CF" w:rsidP="007A737E">
      <w:pPr>
        <w:spacing w:after="68" w:line="259" w:lineRule="auto"/>
        <w:ind w:left="0" w:firstLine="0"/>
        <w:jc w:val="left"/>
      </w:pPr>
      <w:r w:rsidRPr="00820AFF">
        <w:t xml:space="preserve">Por eso, es que </w:t>
      </w:r>
      <w:commentRangeStart w:id="31"/>
      <w:r w:rsidRPr="00820AFF">
        <w:t>yo hoy digo</w:t>
      </w:r>
      <w:commentRangeEnd w:id="31"/>
      <w:r w:rsidR="004E3547" w:rsidRPr="00820AFF">
        <w:rPr>
          <w:rStyle w:val="Refdecomentario"/>
        </w:rPr>
        <w:commentReference w:id="31"/>
      </w:r>
      <w:r w:rsidRPr="00820AFF">
        <w:t>, ¨Con orgullo escogí mi carrera y la sacaré adelante. ¨</w:t>
      </w:r>
    </w:p>
    <w:p w14:paraId="48092985" w14:textId="228AA24B" w:rsidR="00C667D8" w:rsidRPr="00820AFF" w:rsidRDefault="00C667D8" w:rsidP="007A737E">
      <w:pPr>
        <w:spacing w:after="68" w:line="259" w:lineRule="auto"/>
        <w:ind w:left="0" w:firstLine="0"/>
        <w:jc w:val="left"/>
      </w:pPr>
    </w:p>
    <w:p w14:paraId="3B80DBF5" w14:textId="77777777" w:rsidR="00C667D8" w:rsidRPr="00820AFF" w:rsidRDefault="000261CE" w:rsidP="007A737E">
      <w:pPr>
        <w:spacing w:after="68" w:line="259" w:lineRule="auto"/>
        <w:ind w:left="0" w:firstLine="0"/>
        <w:jc w:val="left"/>
      </w:pPr>
      <w:commentRangeStart w:id="32"/>
      <w:commentRangeEnd w:id="32"/>
      <w:r>
        <w:rPr>
          <w:rStyle w:val="Refdecomentario"/>
        </w:rPr>
        <w:commentReference w:id="32"/>
      </w:r>
    </w:p>
    <w:p w14:paraId="3012E3ED" w14:textId="3C518286" w:rsidR="00A3292C" w:rsidRPr="00820AFF" w:rsidRDefault="00C83B05">
      <w:pPr>
        <w:spacing w:after="3" w:line="250" w:lineRule="auto"/>
        <w:ind w:left="14"/>
        <w:jc w:val="left"/>
      </w:pPr>
      <w:r w:rsidRPr="00820AFF">
        <w:t xml:space="preserve"> </w:t>
      </w:r>
    </w:p>
    <w:p w14:paraId="5FBEBC22" w14:textId="77777777" w:rsidR="00A3292C" w:rsidRPr="00820AFF" w:rsidRDefault="00C83B05">
      <w:pPr>
        <w:spacing w:after="26" w:line="259" w:lineRule="auto"/>
        <w:ind w:left="0" w:firstLine="0"/>
        <w:jc w:val="left"/>
      </w:pPr>
      <w:r w:rsidRPr="00820AFF">
        <w:t xml:space="preserve"> </w:t>
      </w:r>
    </w:p>
    <w:p w14:paraId="334457AB" w14:textId="77777777" w:rsidR="00A3292C" w:rsidRPr="00820AFF" w:rsidRDefault="00C83B05" w:rsidP="00CF71CF">
      <w:pPr>
        <w:pStyle w:val="Ttulo1"/>
        <w:numPr>
          <w:ilvl w:val="0"/>
          <w:numId w:val="0"/>
        </w:numPr>
        <w:ind w:left="282"/>
      </w:pPr>
      <w:r w:rsidRPr="00820AFF">
        <w:t xml:space="preserve">Referencias </w:t>
      </w:r>
    </w:p>
    <w:p w14:paraId="5FE40380" w14:textId="779C1007" w:rsidR="00A3292C" w:rsidRPr="00820AFF" w:rsidRDefault="00C83B05">
      <w:pPr>
        <w:ind w:left="14"/>
      </w:pPr>
      <w:commentRangeStart w:id="33"/>
      <w:r w:rsidRPr="00820AFF">
        <w:t>1</w:t>
      </w:r>
      <w:r w:rsidR="00CF71CF" w:rsidRPr="00820AFF">
        <w:rPr>
          <w:sz w:val="20"/>
        </w:rPr>
        <w:t>.</w:t>
      </w:r>
      <w:r w:rsidRPr="00820AFF">
        <w:t xml:space="preserve"> Facultad de Ingeniería, </w:t>
      </w:r>
      <w:r w:rsidR="00CF71CF" w:rsidRPr="00820AFF">
        <w:t xml:space="preserve">Introducción a la ingeniería de sistemas. </w:t>
      </w:r>
    </w:p>
    <w:p w14:paraId="0EC8F3D0" w14:textId="4E3E3DB7" w:rsidR="00CF71CF" w:rsidRPr="00820AFF" w:rsidRDefault="00CF71CF">
      <w:pPr>
        <w:ind w:left="14"/>
      </w:pPr>
    </w:p>
    <w:p w14:paraId="4967312C" w14:textId="69482D09" w:rsidR="00A3292C" w:rsidRPr="00820AFF" w:rsidRDefault="00CF71CF" w:rsidP="00CF71CF">
      <w:pPr>
        <w:ind w:left="14"/>
      </w:pPr>
      <w:r w:rsidRPr="00820AFF">
        <w:t>2. Estructura de Software, portal Huarpe.</w:t>
      </w:r>
      <w:r w:rsidR="00C83B05" w:rsidRPr="00820AFF">
        <w:t xml:space="preserve"> </w:t>
      </w:r>
      <w:commentRangeEnd w:id="33"/>
      <w:r w:rsidR="004E3547" w:rsidRPr="00820AFF">
        <w:rPr>
          <w:rStyle w:val="Refdecomentario"/>
        </w:rPr>
        <w:commentReference w:id="33"/>
      </w:r>
    </w:p>
    <w:p w14:paraId="16D63F80" w14:textId="77777777" w:rsidR="00A3292C" w:rsidRPr="00820AFF" w:rsidRDefault="00C83B05">
      <w:pPr>
        <w:spacing w:after="0" w:line="259" w:lineRule="auto"/>
        <w:ind w:left="0" w:firstLine="0"/>
        <w:jc w:val="left"/>
      </w:pPr>
      <w:r w:rsidRPr="00820AFF">
        <w:t xml:space="preserve"> </w:t>
      </w:r>
    </w:p>
    <w:p w14:paraId="344ED529" w14:textId="412E5E55" w:rsidR="00A3292C" w:rsidRPr="00820AFF" w:rsidRDefault="00CF71CF">
      <w:pPr>
        <w:ind w:left="14"/>
      </w:pPr>
      <w:proofErr w:type="spellStart"/>
      <w:r w:rsidRPr="00820AFF">
        <w:rPr>
          <w:b/>
        </w:rPr>
        <w:t>Jose</w:t>
      </w:r>
      <w:proofErr w:type="spellEnd"/>
      <w:r w:rsidRPr="00820AFF">
        <w:rPr>
          <w:b/>
        </w:rPr>
        <w:t xml:space="preserve"> Humberto </w:t>
      </w:r>
      <w:proofErr w:type="spellStart"/>
      <w:r w:rsidRPr="00820AFF">
        <w:rPr>
          <w:b/>
        </w:rPr>
        <w:t>Sanchez</w:t>
      </w:r>
      <w:proofErr w:type="spellEnd"/>
      <w:r w:rsidRPr="00820AFF">
        <w:rPr>
          <w:b/>
        </w:rPr>
        <w:t xml:space="preserve"> Barrios</w:t>
      </w:r>
      <w:r w:rsidR="00C83B05" w:rsidRPr="00820AFF">
        <w:rPr>
          <w:b/>
        </w:rPr>
        <w:t>,</w:t>
      </w:r>
      <w:r w:rsidR="00C83B05" w:rsidRPr="00820AFF">
        <w:t xml:space="preserve"> es “</w:t>
      </w:r>
      <w:r w:rsidRPr="00820AFF">
        <w:t>estudiante de ingeniería de sistemas</w:t>
      </w:r>
      <w:r w:rsidR="00C83B05" w:rsidRPr="00820AFF">
        <w:t xml:space="preserve">”.  </w:t>
      </w:r>
      <w:r w:rsidRPr="00820AFF">
        <w:t>Act</w:t>
      </w:r>
      <w:r w:rsidR="003266A9" w:rsidRPr="00820AFF">
        <w:t>u</w:t>
      </w:r>
      <w:r w:rsidRPr="00820AFF">
        <w:t xml:space="preserve">al estudiante de </w:t>
      </w:r>
      <w:r w:rsidR="00C83B05" w:rsidRPr="00820AFF">
        <w:t>“</w:t>
      </w:r>
      <w:r w:rsidRPr="00820AFF">
        <w:t>La universidad de Antioquia</w:t>
      </w:r>
      <w:r w:rsidR="00C83B05" w:rsidRPr="00820AFF">
        <w:t>”. Sus áreas de interés son</w:t>
      </w:r>
      <w:r w:rsidR="00343580" w:rsidRPr="00820AFF">
        <w:t xml:space="preserve"> La </w:t>
      </w:r>
      <w:commentRangeStart w:id="34"/>
      <w:proofErr w:type="spellStart"/>
      <w:r w:rsidR="00343580" w:rsidRPr="00820AFF">
        <w:t>estrucura</w:t>
      </w:r>
      <w:proofErr w:type="spellEnd"/>
      <w:r w:rsidR="00343580" w:rsidRPr="00820AFF">
        <w:t xml:space="preserve"> </w:t>
      </w:r>
      <w:commentRangeEnd w:id="34"/>
      <w:r w:rsidR="000261CE">
        <w:rPr>
          <w:rStyle w:val="Refdecomentario"/>
        </w:rPr>
        <w:commentReference w:id="34"/>
      </w:r>
      <w:r w:rsidR="00343580" w:rsidRPr="00820AFF">
        <w:t>del Software, Las TIC, diseño y desarrollo</w:t>
      </w:r>
      <w:r w:rsidR="00C83B05" w:rsidRPr="00820AFF">
        <w:t xml:space="preserve">. </w:t>
      </w:r>
    </w:p>
    <w:p w14:paraId="4F54608F" w14:textId="7DBF2E18" w:rsidR="00A3292C" w:rsidRPr="00820AFF" w:rsidRDefault="00C83B05">
      <w:pPr>
        <w:ind w:left="14"/>
      </w:pPr>
      <w:r w:rsidRPr="00820AFF">
        <w:t xml:space="preserve">e-mail: </w:t>
      </w:r>
      <w:r w:rsidR="00343580" w:rsidRPr="00820AFF">
        <w:t>jose.sanchezb@udea.edu.co</w:t>
      </w:r>
    </w:p>
    <w:sectPr w:rsidR="00A3292C" w:rsidRPr="00820AFF">
      <w:type w:val="continuous"/>
      <w:pgSz w:w="12240" w:h="15840"/>
      <w:pgMar w:top="1475" w:right="1128" w:bottom="1436" w:left="1680" w:header="720" w:footer="720" w:gutter="0"/>
      <w:cols w:num="2" w:space="31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Diego Ivan Oliveros Acosta" w:date="2021-03-20T16:45:00Z" w:initials="DIOA">
    <w:p w14:paraId="2ACEC403" w14:textId="4A96A37A" w:rsidR="007955DB" w:rsidRDefault="007955DB">
      <w:pPr>
        <w:pStyle w:val="Textocomentario"/>
      </w:pPr>
      <w:r>
        <w:rPr>
          <w:rStyle w:val="Refdecomentario"/>
        </w:rPr>
        <w:annotationRef/>
      </w:r>
      <w:r>
        <w:t>No escribir en primera persona.</w:t>
      </w:r>
    </w:p>
  </w:comment>
  <w:comment w:id="2" w:author="Diego Ivan Oliveros Acosta" w:date="2021-03-20T16:57:00Z" w:initials="DIOA">
    <w:p w14:paraId="0A58C4C0" w14:textId="1FE0587D" w:rsidR="00820AFF" w:rsidRDefault="00820AFF">
      <w:pPr>
        <w:pStyle w:val="Textocomentario"/>
      </w:pPr>
      <w:r>
        <w:rPr>
          <w:rStyle w:val="Refdecomentario"/>
        </w:rPr>
        <w:annotationRef/>
      </w:r>
      <w:r>
        <w:t xml:space="preserve">Tilde </w:t>
      </w:r>
    </w:p>
  </w:comment>
  <w:comment w:id="3" w:author="Diego Ivan Oliveros Acosta" w:date="2021-03-20T16:57:00Z" w:initials="DIOA">
    <w:p w14:paraId="33208DEC" w14:textId="79A9EFD5" w:rsidR="00820AFF" w:rsidRDefault="00820AFF">
      <w:pPr>
        <w:pStyle w:val="Textocomentario"/>
      </w:pPr>
      <w:r>
        <w:rPr>
          <w:rStyle w:val="Refdecomentario"/>
        </w:rPr>
        <w:annotationRef/>
      </w:r>
      <w:r>
        <w:t xml:space="preserve">Revisar </w:t>
      </w:r>
    </w:p>
  </w:comment>
  <w:comment w:id="4" w:author="Diego Ivan Oliveros Acosta" w:date="2021-03-20T16:57:00Z" w:initials="DIOA">
    <w:p w14:paraId="7CAF80F5" w14:textId="554E2CFB" w:rsidR="00820AFF" w:rsidRDefault="00820AFF">
      <w:pPr>
        <w:pStyle w:val="Textocomentario"/>
      </w:pPr>
      <w:r>
        <w:rPr>
          <w:rStyle w:val="Refdecomentario"/>
        </w:rPr>
        <w:annotationRef/>
      </w:r>
      <w:r>
        <w:t xml:space="preserve">Tilde </w:t>
      </w:r>
    </w:p>
  </w:comment>
  <w:comment w:id="0" w:author="Diego Ivan Oliveros Acosta" w:date="2021-03-20T16:32:00Z" w:initials="DIOA">
    <w:p w14:paraId="499F665A" w14:textId="1E4A4CCE" w:rsidR="004E3547" w:rsidRDefault="004E3547">
      <w:pPr>
        <w:pStyle w:val="Textocomentario"/>
      </w:pPr>
      <w:r>
        <w:rPr>
          <w:rStyle w:val="Refdecomentario"/>
        </w:rPr>
        <w:annotationRef/>
      </w:r>
      <w:r>
        <w:t xml:space="preserve">Hace falta </w:t>
      </w:r>
      <w:proofErr w:type="spellStart"/>
      <w:r>
        <w:t>abstract</w:t>
      </w:r>
      <w:proofErr w:type="spellEnd"/>
      <w:r>
        <w:t>.</w:t>
      </w:r>
    </w:p>
  </w:comment>
  <w:comment w:id="5" w:author="Diego Ivan Oliveros Acosta" w:date="2021-03-20T16:32:00Z" w:initials="DIOA">
    <w:p w14:paraId="499D5413" w14:textId="7B1835B7" w:rsidR="004E3547" w:rsidRDefault="004E3547">
      <w:pPr>
        <w:pStyle w:val="Textocomentario"/>
      </w:pPr>
      <w:r>
        <w:rPr>
          <w:rStyle w:val="Refdecomentario"/>
        </w:rPr>
        <w:annotationRef/>
      </w:r>
      <w:r>
        <w:t xml:space="preserve">Corregir </w:t>
      </w:r>
      <w:r w:rsidR="007955DB">
        <w:t>de acuerdo con</w:t>
      </w:r>
      <w:r>
        <w:t xml:space="preserve"> norma.</w:t>
      </w:r>
    </w:p>
  </w:comment>
  <w:comment w:id="6" w:author="Diego Ivan Oliveros Acosta" w:date="2021-03-20T16:43:00Z" w:initials="DIOA">
    <w:p w14:paraId="6AD19507" w14:textId="6F3F3D3D" w:rsidR="007955DB" w:rsidRDefault="007955DB">
      <w:pPr>
        <w:pStyle w:val="Textocomentario"/>
      </w:pPr>
      <w:r>
        <w:rPr>
          <w:rStyle w:val="Refdecomentario"/>
        </w:rPr>
        <w:annotationRef/>
      </w:r>
      <w:r>
        <w:t>Unos títulos numerados y otros sin numerar.</w:t>
      </w:r>
    </w:p>
  </w:comment>
  <w:comment w:id="8" w:author="Diego Ivan Oliveros Acosta" w:date="2021-03-20T16:56:00Z" w:initials="DIOA">
    <w:p w14:paraId="06C07415" w14:textId="447FAF69" w:rsidR="00820AFF" w:rsidRDefault="00820AFF">
      <w:pPr>
        <w:pStyle w:val="Textocomentario"/>
      </w:pPr>
      <w:r>
        <w:rPr>
          <w:rStyle w:val="Refdecomentario"/>
        </w:rPr>
        <w:annotationRef/>
      </w:r>
      <w:r>
        <w:t xml:space="preserve">Revisar </w:t>
      </w:r>
    </w:p>
  </w:comment>
  <w:comment w:id="7" w:author="Diego Ivan Oliveros Acosta" w:date="2021-03-20T16:52:00Z" w:initials="DIOA">
    <w:p w14:paraId="4F38CFC3" w14:textId="2FB579BA" w:rsidR="00A77758" w:rsidRDefault="00A77758">
      <w:pPr>
        <w:pStyle w:val="Textocomentario"/>
      </w:pPr>
      <w:r>
        <w:rPr>
          <w:rStyle w:val="Refdecomentario"/>
        </w:rPr>
        <w:annotationRef/>
      </w:r>
      <w:r>
        <w:t xml:space="preserve">Expresar las ideas de manera simple, precisa y completa. </w:t>
      </w:r>
    </w:p>
  </w:comment>
  <w:comment w:id="10" w:author="Diego Ivan Oliveros Acosta" w:date="2021-03-20T16:45:00Z" w:initials="DIOA">
    <w:p w14:paraId="681D39E1" w14:textId="7D6A4F49" w:rsidR="007955DB" w:rsidRDefault="007955DB">
      <w:pPr>
        <w:pStyle w:val="Textocomentario"/>
      </w:pPr>
      <w:r>
        <w:rPr>
          <w:rStyle w:val="Refdecomentario"/>
        </w:rPr>
        <w:annotationRef/>
      </w:r>
      <w:r>
        <w:t xml:space="preserve">Mayúscula </w:t>
      </w:r>
    </w:p>
  </w:comment>
  <w:comment w:id="11" w:author="Diego Ivan Oliveros Acosta" w:date="2021-03-20T16:45:00Z" w:initials="DIOA">
    <w:p w14:paraId="72709795" w14:textId="1EB1EC9B" w:rsidR="007955DB" w:rsidRDefault="007955DB">
      <w:pPr>
        <w:pStyle w:val="Textocomentario"/>
      </w:pPr>
      <w:r>
        <w:rPr>
          <w:rStyle w:val="Refdecomentario"/>
        </w:rPr>
        <w:annotationRef/>
      </w:r>
      <w:r>
        <w:t>Coma.</w:t>
      </w:r>
    </w:p>
  </w:comment>
  <w:comment w:id="12" w:author="Diego Ivan Oliveros Acosta" w:date="2021-03-20T16:39:00Z" w:initials="DIOA">
    <w:p w14:paraId="56E16FF9" w14:textId="1855D860" w:rsidR="004E3547" w:rsidRDefault="004E3547" w:rsidP="004E3547">
      <w:pPr>
        <w:pStyle w:val="Textocomentario"/>
        <w:ind w:left="0" w:firstLine="0"/>
      </w:pPr>
      <w:r>
        <w:rPr>
          <w:rStyle w:val="Refdecomentario"/>
        </w:rPr>
        <w:annotationRef/>
      </w:r>
      <w:r>
        <w:t>Es mejor no usar extensiones para las palabras. (por fortuna)</w:t>
      </w:r>
    </w:p>
  </w:comment>
  <w:comment w:id="13" w:author="Diego Ivan Oliveros Acosta" w:date="2021-03-20T16:57:00Z" w:initials="DIOA">
    <w:p w14:paraId="37CEDC84" w14:textId="0EEBE264" w:rsidR="00820AFF" w:rsidRDefault="00820AFF">
      <w:pPr>
        <w:pStyle w:val="Textocomentario"/>
      </w:pPr>
      <w:r>
        <w:rPr>
          <w:rStyle w:val="Refdecomentario"/>
        </w:rPr>
        <w:annotationRef/>
      </w:r>
      <w:r>
        <w:t xml:space="preserve">Separado </w:t>
      </w:r>
    </w:p>
  </w:comment>
  <w:comment w:id="14" w:author="Diego Ivan Oliveros Acosta" w:date="2021-03-20T16:41:00Z" w:initials="DIOA">
    <w:p w14:paraId="305A93D2" w14:textId="169197BD" w:rsidR="004E3547" w:rsidRDefault="004E3547">
      <w:pPr>
        <w:pStyle w:val="Textocomentario"/>
      </w:pPr>
      <w:r>
        <w:rPr>
          <w:rStyle w:val="Refdecomentario"/>
        </w:rPr>
        <w:annotationRef/>
      </w:r>
      <w:r>
        <w:t>Solución.</w:t>
      </w:r>
    </w:p>
  </w:comment>
  <w:comment w:id="9" w:author="Diego Ivan Oliveros Acosta" w:date="2021-03-20T16:39:00Z" w:initials="DIOA">
    <w:p w14:paraId="6A69F8E8" w14:textId="77777777" w:rsidR="004E3547" w:rsidRDefault="004E3547">
      <w:pPr>
        <w:pStyle w:val="Textocomentario"/>
      </w:pPr>
      <w:r>
        <w:rPr>
          <w:rStyle w:val="Refdecomentario"/>
        </w:rPr>
        <w:annotationRef/>
      </w:r>
      <w:r>
        <w:t>Hay párrafos justificados y otros que no.</w:t>
      </w:r>
    </w:p>
    <w:p w14:paraId="2DE08F79" w14:textId="5B29EBA0" w:rsidR="004E3547" w:rsidRDefault="004E3547">
      <w:pPr>
        <w:pStyle w:val="Textocomentario"/>
      </w:pPr>
      <w:r>
        <w:t xml:space="preserve">Revisar norma. </w:t>
      </w:r>
    </w:p>
  </w:comment>
  <w:comment w:id="15" w:author="Diego Ivan Oliveros Acosta" w:date="2021-03-20T16:56:00Z" w:initials="DIOA">
    <w:p w14:paraId="717932A6" w14:textId="7AA8D100" w:rsidR="00820AFF" w:rsidRDefault="00820AFF">
      <w:pPr>
        <w:pStyle w:val="Textocomentario"/>
      </w:pPr>
      <w:r>
        <w:rPr>
          <w:rStyle w:val="Refdecomentario"/>
        </w:rPr>
        <w:annotationRef/>
      </w:r>
      <w:r>
        <w:t xml:space="preserve">Tildes </w:t>
      </w:r>
    </w:p>
  </w:comment>
  <w:comment w:id="16" w:author="Diego Ivan Oliveros Acosta" w:date="2021-03-20T16:33:00Z" w:initials="DIOA">
    <w:p w14:paraId="3F531BE4" w14:textId="22F036E6" w:rsidR="004E3547" w:rsidRDefault="004E3547" w:rsidP="004E3547">
      <w:pPr>
        <w:pStyle w:val="Textocomentario"/>
        <w:ind w:left="0" w:firstLine="0"/>
      </w:pPr>
      <w:r>
        <w:t xml:space="preserve">Títulos, subtítulos </w:t>
      </w:r>
      <w:r>
        <w:rPr>
          <w:rStyle w:val="Refdecomentario"/>
        </w:rPr>
        <w:annotationRef/>
      </w:r>
      <w:r>
        <w:t>del mismo nivel deben tener el mismo tamaño.</w:t>
      </w:r>
    </w:p>
  </w:comment>
  <w:comment w:id="17" w:author="Diego Ivan Oliveros Acosta" w:date="2021-03-20T16:58:00Z" w:initials="DIOA">
    <w:p w14:paraId="28A39751" w14:textId="350DA70A" w:rsidR="00820AFF" w:rsidRDefault="00820AFF">
      <w:pPr>
        <w:pStyle w:val="Textocomentario"/>
      </w:pPr>
      <w:r>
        <w:rPr>
          <w:rStyle w:val="Refdecomentario"/>
        </w:rPr>
        <w:annotationRef/>
      </w:r>
      <w:r>
        <w:t xml:space="preserve">Es importante evitar opiniones, para exponer sus argumentos puede soportar las ideas en fuentes académicas. </w:t>
      </w:r>
    </w:p>
  </w:comment>
  <w:comment w:id="19" w:author="Diego Ivan Oliveros Acosta" w:date="2021-03-20T17:03:00Z" w:initials="DIOA">
    <w:p w14:paraId="6BE95A2E" w14:textId="74955C05" w:rsidR="000261CE" w:rsidRDefault="000261CE">
      <w:pPr>
        <w:pStyle w:val="Textocomentario"/>
      </w:pPr>
      <w:r>
        <w:rPr>
          <w:rStyle w:val="Refdecomentario"/>
        </w:rPr>
        <w:annotationRef/>
      </w:r>
      <w:r>
        <w:t>Agregar referencia.</w:t>
      </w:r>
    </w:p>
  </w:comment>
  <w:comment w:id="18" w:author="Diego Ivan Oliveros Acosta" w:date="2021-03-20T17:00:00Z" w:initials="DIOA">
    <w:p w14:paraId="67CDEE71" w14:textId="35A53045" w:rsidR="00820AFF" w:rsidRDefault="00820AFF">
      <w:pPr>
        <w:pStyle w:val="Textocomentario"/>
      </w:pPr>
      <w:r>
        <w:rPr>
          <w:rStyle w:val="Refdecomentario"/>
        </w:rPr>
        <w:annotationRef/>
      </w:r>
      <w:r>
        <w:t>Revisar las líneas que oferta la universidad.</w:t>
      </w:r>
    </w:p>
  </w:comment>
  <w:comment w:id="20" w:author="Diego Ivan Oliveros Acosta" w:date="2021-03-20T16:58:00Z" w:initials="DIOA">
    <w:p w14:paraId="4EDCA858" w14:textId="04F86709" w:rsidR="00820AFF" w:rsidRDefault="00820AFF">
      <w:pPr>
        <w:pStyle w:val="Textocomentario"/>
      </w:pPr>
      <w:r>
        <w:rPr>
          <w:rStyle w:val="Refdecomentario"/>
        </w:rPr>
        <w:annotationRef/>
      </w:r>
      <w:r>
        <w:t>Revisar ortografía en especial tildes.</w:t>
      </w:r>
    </w:p>
  </w:comment>
  <w:comment w:id="21" w:author="Diego Ivan Oliveros Acosta" w:date="2021-03-20T17:02:00Z" w:initials="DIOA">
    <w:p w14:paraId="2C5631DD" w14:textId="05CD82DD" w:rsidR="00820AFF" w:rsidRDefault="00820AFF">
      <w:pPr>
        <w:pStyle w:val="Textocomentario"/>
      </w:pPr>
      <w:r>
        <w:rPr>
          <w:rStyle w:val="Refdecomentario"/>
        </w:rPr>
        <w:annotationRef/>
      </w:r>
      <w:r>
        <w:t xml:space="preserve">Tilde </w:t>
      </w:r>
    </w:p>
  </w:comment>
  <w:comment w:id="22" w:author="Diego Ivan Oliveros Acosta" w:date="2021-03-20T17:01:00Z" w:initials="DIOA">
    <w:p w14:paraId="1D398FD3" w14:textId="14DAE37F" w:rsidR="00820AFF" w:rsidRDefault="00820AFF">
      <w:pPr>
        <w:pStyle w:val="Textocomentario"/>
      </w:pPr>
      <w:r>
        <w:rPr>
          <w:rStyle w:val="Refdecomentario"/>
        </w:rPr>
        <w:annotationRef/>
      </w:r>
      <w:r>
        <w:t>Llena</w:t>
      </w:r>
    </w:p>
  </w:comment>
  <w:comment w:id="23" w:author="Diego Ivan Oliveros Acosta" w:date="2021-03-20T16:57:00Z" w:initials="DIOA">
    <w:p w14:paraId="0762C554" w14:textId="64092BA8" w:rsidR="00820AFF" w:rsidRDefault="00820AFF">
      <w:pPr>
        <w:pStyle w:val="Textocomentario"/>
      </w:pPr>
      <w:r>
        <w:rPr>
          <w:rStyle w:val="Refdecomentario"/>
        </w:rPr>
        <w:annotationRef/>
      </w:r>
      <w:r>
        <w:t>Sin tilde.</w:t>
      </w:r>
    </w:p>
  </w:comment>
  <w:comment w:id="24" w:author="Diego Ivan Oliveros Acosta" w:date="2021-03-20T16:58:00Z" w:initials="DIOA">
    <w:p w14:paraId="48957E44" w14:textId="21327AF4" w:rsidR="00820AFF" w:rsidRDefault="00820AFF">
      <w:pPr>
        <w:pStyle w:val="Textocomentario"/>
      </w:pPr>
      <w:r>
        <w:rPr>
          <w:rStyle w:val="Refdecomentario"/>
        </w:rPr>
        <w:annotationRef/>
      </w:r>
      <w:r>
        <w:t>Revisar ortografía en especial tildes.</w:t>
      </w:r>
    </w:p>
  </w:comment>
  <w:comment w:id="25" w:author="Diego Ivan Oliveros Acosta" w:date="2021-03-20T17:07:00Z" w:initials="DIOA">
    <w:p w14:paraId="6B178C86" w14:textId="13B286B4" w:rsidR="000261CE" w:rsidRDefault="000261CE">
      <w:pPr>
        <w:pStyle w:val="Textocomentario"/>
      </w:pPr>
      <w:r>
        <w:rPr>
          <w:rStyle w:val="Refdecomentario"/>
        </w:rPr>
        <w:annotationRef/>
      </w:r>
      <w:r>
        <w:t>Hablar tanto de competencias blandas como duras, especificando áreas de la ingeniería o temas que hagan parte o estén relacionados con la “estructura del software”.</w:t>
      </w:r>
    </w:p>
  </w:comment>
  <w:comment w:id="26" w:author="Diego Ivan Oliveros Acosta" w:date="2021-03-20T17:05:00Z" w:initials="DIOA">
    <w:p w14:paraId="25F46E65" w14:textId="738D6537" w:rsidR="000261CE" w:rsidRDefault="000261CE">
      <w:pPr>
        <w:pStyle w:val="Textocomentario"/>
      </w:pPr>
      <w:r>
        <w:rPr>
          <w:rStyle w:val="Refdecomentario"/>
        </w:rPr>
        <w:annotationRef/>
      </w:r>
      <w:r>
        <w:t>Evitar uso de lenguaje coloquial.</w:t>
      </w:r>
    </w:p>
  </w:comment>
  <w:comment w:id="27" w:author="Diego Ivan Oliveros Acosta" w:date="2021-03-20T17:05:00Z" w:initials="DIOA">
    <w:p w14:paraId="1270D21D" w14:textId="2FBFC5E4" w:rsidR="000261CE" w:rsidRDefault="000261CE">
      <w:pPr>
        <w:pStyle w:val="Textocomentario"/>
      </w:pPr>
      <w:r>
        <w:rPr>
          <w:rStyle w:val="Refdecomentario"/>
        </w:rPr>
        <w:annotationRef/>
      </w:r>
      <w:r>
        <w:t>Evitar repetir palabras en un mismo párrafo.</w:t>
      </w:r>
    </w:p>
  </w:comment>
  <w:comment w:id="28" w:author="Diego Ivan Oliveros Acosta" w:date="2021-03-20T17:03:00Z" w:initials="DIOA">
    <w:p w14:paraId="02C9D556" w14:textId="59568146" w:rsidR="000261CE" w:rsidRDefault="000261CE">
      <w:pPr>
        <w:pStyle w:val="Textocomentario"/>
      </w:pPr>
      <w:r>
        <w:rPr>
          <w:rStyle w:val="Refdecomentario"/>
        </w:rPr>
        <w:annotationRef/>
      </w:r>
      <w:r>
        <w:t>Falta signo de interrogación.</w:t>
      </w:r>
    </w:p>
  </w:comment>
  <w:comment w:id="29" w:author="Diego Ivan Oliveros Acosta" w:date="2021-03-20T17:08:00Z" w:initials="DIOA">
    <w:p w14:paraId="42E6661B" w14:textId="3797B2D7" w:rsidR="000261CE" w:rsidRDefault="000261CE">
      <w:pPr>
        <w:pStyle w:val="Textocomentario"/>
      </w:pPr>
      <w:r>
        <w:rPr>
          <w:rStyle w:val="Refdecomentario"/>
        </w:rPr>
        <w:annotationRef/>
      </w:r>
      <w:r>
        <w:t xml:space="preserve">Explicar líneas de énfasis dentro de la ruta. </w:t>
      </w:r>
    </w:p>
  </w:comment>
  <w:comment w:id="30" w:author="Diego Ivan Oliveros Acosta" w:date="2021-03-20T17:08:00Z" w:initials="DIOA">
    <w:p w14:paraId="51B4B341" w14:textId="58840010" w:rsidR="000261CE" w:rsidRDefault="000261CE">
      <w:pPr>
        <w:pStyle w:val="Textocomentario"/>
      </w:pPr>
      <w:r>
        <w:t xml:space="preserve">En lo posible </w:t>
      </w:r>
      <w:r>
        <w:rPr>
          <w:rStyle w:val="Refdecomentario"/>
        </w:rPr>
        <w:annotationRef/>
      </w:r>
      <w:r>
        <w:t>usar redacción impersonal.</w:t>
      </w:r>
    </w:p>
  </w:comment>
  <w:comment w:id="31" w:author="Diego Ivan Oliveros Acosta" w:date="2021-03-20T16:41:00Z" w:initials="DIOA">
    <w:p w14:paraId="6A76E3D5" w14:textId="1E83F440" w:rsidR="004E3547" w:rsidRDefault="004E3547">
      <w:pPr>
        <w:pStyle w:val="Textocomentario"/>
      </w:pPr>
      <w:r>
        <w:rPr>
          <w:rStyle w:val="Refdecomentario"/>
        </w:rPr>
        <w:annotationRef/>
      </w:r>
      <w:r>
        <w:t>Digo.</w:t>
      </w:r>
    </w:p>
  </w:comment>
  <w:comment w:id="32" w:author="Diego Ivan Oliveros Acosta" w:date="2021-03-20T17:09:00Z" w:initials="DIOA">
    <w:p w14:paraId="5B033B28" w14:textId="5C99CC7F" w:rsidR="000261CE" w:rsidRDefault="000261CE">
      <w:pPr>
        <w:pStyle w:val="Textocomentario"/>
      </w:pPr>
      <w:r>
        <w:t xml:space="preserve">Agregar </w:t>
      </w:r>
      <w:r>
        <w:rPr>
          <w:rStyle w:val="Refdecomentario"/>
        </w:rPr>
        <w:annotationRef/>
      </w:r>
      <w:r>
        <w:t>conclusiones</w:t>
      </w:r>
    </w:p>
  </w:comment>
  <w:comment w:id="33" w:author="Diego Ivan Oliveros Acosta" w:date="2021-03-20T16:38:00Z" w:initials="DIOA">
    <w:p w14:paraId="7476D205" w14:textId="6569FB74" w:rsidR="004E3547" w:rsidRDefault="004E3547">
      <w:pPr>
        <w:pStyle w:val="Textocomentario"/>
      </w:pPr>
      <w:r>
        <w:rPr>
          <w:rStyle w:val="Refdecomentario"/>
        </w:rPr>
        <w:annotationRef/>
      </w:r>
      <w:r>
        <w:t xml:space="preserve">Ajustar referencias </w:t>
      </w:r>
      <w:proofErr w:type="gramStart"/>
      <w:r>
        <w:t>de acuerdo a</w:t>
      </w:r>
      <w:proofErr w:type="gramEnd"/>
      <w:r>
        <w:t xml:space="preserve"> norma.</w:t>
      </w:r>
    </w:p>
  </w:comment>
  <w:comment w:id="34" w:author="Diego Ivan Oliveros Acosta" w:date="2021-03-20T17:04:00Z" w:initials="DIOA">
    <w:p w14:paraId="194AA5AF" w14:textId="6353EE93" w:rsidR="000261CE" w:rsidRDefault="000261CE">
      <w:pPr>
        <w:pStyle w:val="Textocomentario"/>
      </w:pPr>
      <w:r>
        <w:rPr>
          <w:rStyle w:val="Refdecomentario"/>
        </w:rPr>
        <w:annotationRef/>
      </w:r>
      <w:r>
        <w:t xml:space="preserve">Revisar ortografí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CEC403" w15:done="0"/>
  <w15:commentEx w15:paraId="0A58C4C0" w15:done="0"/>
  <w15:commentEx w15:paraId="33208DEC" w15:done="0"/>
  <w15:commentEx w15:paraId="7CAF80F5" w15:done="0"/>
  <w15:commentEx w15:paraId="499F665A" w15:done="0"/>
  <w15:commentEx w15:paraId="499D5413" w15:done="0"/>
  <w15:commentEx w15:paraId="6AD19507" w15:done="0"/>
  <w15:commentEx w15:paraId="06C07415" w15:done="0"/>
  <w15:commentEx w15:paraId="4F38CFC3" w15:done="0"/>
  <w15:commentEx w15:paraId="681D39E1" w15:done="0"/>
  <w15:commentEx w15:paraId="72709795" w15:done="0"/>
  <w15:commentEx w15:paraId="56E16FF9" w15:done="0"/>
  <w15:commentEx w15:paraId="37CEDC84" w15:done="0"/>
  <w15:commentEx w15:paraId="305A93D2" w15:done="0"/>
  <w15:commentEx w15:paraId="2DE08F79" w15:done="0"/>
  <w15:commentEx w15:paraId="717932A6" w15:done="0"/>
  <w15:commentEx w15:paraId="3F531BE4" w15:done="0"/>
  <w15:commentEx w15:paraId="28A39751" w15:done="0"/>
  <w15:commentEx w15:paraId="6BE95A2E" w15:done="0"/>
  <w15:commentEx w15:paraId="67CDEE71" w15:done="0"/>
  <w15:commentEx w15:paraId="4EDCA858" w15:done="0"/>
  <w15:commentEx w15:paraId="2C5631DD" w15:done="0"/>
  <w15:commentEx w15:paraId="1D398FD3" w15:done="0"/>
  <w15:commentEx w15:paraId="0762C554" w15:done="0"/>
  <w15:commentEx w15:paraId="48957E44" w15:done="0"/>
  <w15:commentEx w15:paraId="6B178C86" w15:done="0"/>
  <w15:commentEx w15:paraId="25F46E65" w15:done="0"/>
  <w15:commentEx w15:paraId="1270D21D" w15:done="0"/>
  <w15:commentEx w15:paraId="02C9D556" w15:done="0"/>
  <w15:commentEx w15:paraId="42E6661B" w15:done="0"/>
  <w15:commentEx w15:paraId="51B4B341" w15:done="0"/>
  <w15:commentEx w15:paraId="6A76E3D5" w15:done="0"/>
  <w15:commentEx w15:paraId="5B033B28" w15:done="0"/>
  <w15:commentEx w15:paraId="7476D205" w15:done="0"/>
  <w15:commentEx w15:paraId="194AA5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A539" w16cex:dateUtc="2021-03-20T21:45:00Z"/>
  <w16cex:commentExtensible w16cex:durableId="2400A7EA" w16cex:dateUtc="2021-03-20T21:57:00Z"/>
  <w16cex:commentExtensible w16cex:durableId="2400A7F5" w16cex:dateUtc="2021-03-20T21:57:00Z"/>
  <w16cex:commentExtensible w16cex:durableId="2400A7EF" w16cex:dateUtc="2021-03-20T21:57:00Z"/>
  <w16cex:commentExtensible w16cex:durableId="2400A235" w16cex:dateUtc="2021-03-20T21:32:00Z"/>
  <w16cex:commentExtensible w16cex:durableId="2400A21C" w16cex:dateUtc="2021-03-20T21:32:00Z"/>
  <w16cex:commentExtensible w16cex:durableId="2400A49C" w16cex:dateUtc="2021-03-20T21:43:00Z"/>
  <w16cex:commentExtensible w16cex:durableId="2400A7BC" w16cex:dateUtc="2021-03-20T21:56:00Z"/>
  <w16cex:commentExtensible w16cex:durableId="2400A6E4" w16cex:dateUtc="2021-03-20T21:52:00Z"/>
  <w16cex:commentExtensible w16cex:durableId="2400A521" w16cex:dateUtc="2021-03-20T21:45:00Z"/>
  <w16cex:commentExtensible w16cex:durableId="2400A52E" w16cex:dateUtc="2021-03-20T21:45:00Z"/>
  <w16cex:commentExtensible w16cex:durableId="2400A3DA" w16cex:dateUtc="2021-03-20T21:39:00Z"/>
  <w16cex:commentExtensible w16cex:durableId="2400A7E4" w16cex:dateUtc="2021-03-20T21:57:00Z"/>
  <w16cex:commentExtensible w16cex:durableId="2400A42E" w16cex:dateUtc="2021-03-20T21:41:00Z"/>
  <w16cex:commentExtensible w16cex:durableId="2400A3A9" w16cex:dateUtc="2021-03-20T21:39:00Z"/>
  <w16cex:commentExtensible w16cex:durableId="2400A7C4" w16cex:dateUtc="2021-03-20T21:56:00Z"/>
  <w16cex:commentExtensible w16cex:durableId="2400A271" w16cex:dateUtc="2021-03-20T21:33:00Z"/>
  <w16cex:commentExtensible w16cex:durableId="2400A847" w16cex:dateUtc="2021-03-20T21:58:00Z"/>
  <w16cex:commentExtensible w16cex:durableId="2400A958" w16cex:dateUtc="2021-03-20T22:03:00Z"/>
  <w16cex:commentExtensible w16cex:durableId="2400A8CB" w16cex:dateUtc="2021-03-20T22:00:00Z"/>
  <w16cex:commentExtensible w16cex:durableId="2400A81E" w16cex:dateUtc="2021-03-20T21:58:00Z"/>
  <w16cex:commentExtensible w16cex:durableId="2400A91C" w16cex:dateUtc="2021-03-20T22:02:00Z"/>
  <w16cex:commentExtensible w16cex:durableId="2400A8F9" w16cex:dateUtc="2021-03-20T22:01:00Z"/>
  <w16cex:commentExtensible w16cex:durableId="2400A801" w16cex:dateUtc="2021-03-20T21:57:00Z"/>
  <w16cex:commentExtensible w16cex:durableId="2400A830" w16cex:dateUtc="2021-03-20T21:58:00Z"/>
  <w16cex:commentExtensible w16cex:durableId="2400AA4E" w16cex:dateUtc="2021-03-20T22:07:00Z"/>
  <w16cex:commentExtensible w16cex:durableId="2400A9C6" w16cex:dateUtc="2021-03-20T22:05:00Z"/>
  <w16cex:commentExtensible w16cex:durableId="2400A9ED" w16cex:dateUtc="2021-03-20T22:05:00Z"/>
  <w16cex:commentExtensible w16cex:durableId="2400A971" w16cex:dateUtc="2021-03-20T22:03:00Z"/>
  <w16cex:commentExtensible w16cex:durableId="2400AA8F" w16cex:dateUtc="2021-03-20T22:08:00Z"/>
  <w16cex:commentExtensible w16cex:durableId="2400AAA6" w16cex:dateUtc="2021-03-20T22:08:00Z"/>
  <w16cex:commentExtensible w16cex:durableId="2400A453" w16cex:dateUtc="2021-03-20T21:41:00Z"/>
  <w16cex:commentExtensible w16cex:durableId="2400AACC" w16cex:dateUtc="2021-03-20T22:09:00Z"/>
  <w16cex:commentExtensible w16cex:durableId="2400A385" w16cex:dateUtc="2021-03-20T21:38:00Z"/>
  <w16cex:commentExtensible w16cex:durableId="2400A997" w16cex:dateUtc="2021-03-20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CEC403" w16cid:durableId="2400A539"/>
  <w16cid:commentId w16cid:paraId="0A58C4C0" w16cid:durableId="2400A7EA"/>
  <w16cid:commentId w16cid:paraId="33208DEC" w16cid:durableId="2400A7F5"/>
  <w16cid:commentId w16cid:paraId="7CAF80F5" w16cid:durableId="2400A7EF"/>
  <w16cid:commentId w16cid:paraId="499F665A" w16cid:durableId="2400A235"/>
  <w16cid:commentId w16cid:paraId="499D5413" w16cid:durableId="2400A21C"/>
  <w16cid:commentId w16cid:paraId="6AD19507" w16cid:durableId="2400A49C"/>
  <w16cid:commentId w16cid:paraId="06C07415" w16cid:durableId="2400A7BC"/>
  <w16cid:commentId w16cid:paraId="4F38CFC3" w16cid:durableId="2400A6E4"/>
  <w16cid:commentId w16cid:paraId="681D39E1" w16cid:durableId="2400A521"/>
  <w16cid:commentId w16cid:paraId="72709795" w16cid:durableId="2400A52E"/>
  <w16cid:commentId w16cid:paraId="56E16FF9" w16cid:durableId="2400A3DA"/>
  <w16cid:commentId w16cid:paraId="37CEDC84" w16cid:durableId="2400A7E4"/>
  <w16cid:commentId w16cid:paraId="305A93D2" w16cid:durableId="2400A42E"/>
  <w16cid:commentId w16cid:paraId="2DE08F79" w16cid:durableId="2400A3A9"/>
  <w16cid:commentId w16cid:paraId="717932A6" w16cid:durableId="2400A7C4"/>
  <w16cid:commentId w16cid:paraId="3F531BE4" w16cid:durableId="2400A271"/>
  <w16cid:commentId w16cid:paraId="28A39751" w16cid:durableId="2400A847"/>
  <w16cid:commentId w16cid:paraId="6BE95A2E" w16cid:durableId="2400A958"/>
  <w16cid:commentId w16cid:paraId="67CDEE71" w16cid:durableId="2400A8CB"/>
  <w16cid:commentId w16cid:paraId="4EDCA858" w16cid:durableId="2400A81E"/>
  <w16cid:commentId w16cid:paraId="2C5631DD" w16cid:durableId="2400A91C"/>
  <w16cid:commentId w16cid:paraId="1D398FD3" w16cid:durableId="2400A8F9"/>
  <w16cid:commentId w16cid:paraId="0762C554" w16cid:durableId="2400A801"/>
  <w16cid:commentId w16cid:paraId="48957E44" w16cid:durableId="2400A830"/>
  <w16cid:commentId w16cid:paraId="6B178C86" w16cid:durableId="2400AA4E"/>
  <w16cid:commentId w16cid:paraId="25F46E65" w16cid:durableId="2400A9C6"/>
  <w16cid:commentId w16cid:paraId="1270D21D" w16cid:durableId="2400A9ED"/>
  <w16cid:commentId w16cid:paraId="02C9D556" w16cid:durableId="2400A971"/>
  <w16cid:commentId w16cid:paraId="42E6661B" w16cid:durableId="2400AA8F"/>
  <w16cid:commentId w16cid:paraId="51B4B341" w16cid:durableId="2400AAA6"/>
  <w16cid:commentId w16cid:paraId="6A76E3D5" w16cid:durableId="2400A453"/>
  <w16cid:commentId w16cid:paraId="5B033B28" w16cid:durableId="2400AACC"/>
  <w16cid:commentId w16cid:paraId="7476D205" w16cid:durableId="2400A385"/>
  <w16cid:commentId w16cid:paraId="194AA5AF" w16cid:durableId="2400A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04104" w14:textId="77777777" w:rsidR="00A742F2" w:rsidRDefault="00A742F2">
      <w:pPr>
        <w:spacing w:after="0" w:line="240" w:lineRule="auto"/>
      </w:pPr>
      <w:r>
        <w:separator/>
      </w:r>
    </w:p>
  </w:endnote>
  <w:endnote w:type="continuationSeparator" w:id="0">
    <w:p w14:paraId="0AA64788" w14:textId="77777777" w:rsidR="00A742F2" w:rsidRDefault="00A7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8347551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E3D697F" w14:textId="28C4C637" w:rsidR="00CF71CF" w:rsidRDefault="00CF71CF" w:rsidP="00F17C38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AE7CB4" w14:textId="4D8CD111" w:rsidR="00A3292C" w:rsidRDefault="00C83B05" w:rsidP="00CF71CF">
    <w:pPr>
      <w:tabs>
        <w:tab w:val="center" w:pos="3806"/>
        <w:tab w:val="center" w:pos="4188"/>
      </w:tabs>
      <w:spacing w:after="0" w:line="259" w:lineRule="auto"/>
      <w:ind w:left="-514" w:firstLine="36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0826679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326767" w14:textId="2B85A321" w:rsidR="00CF71CF" w:rsidRDefault="00CF71CF" w:rsidP="00F17C38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A091C03" w14:textId="0056DB94" w:rsidR="00A3292C" w:rsidRDefault="00C83B05" w:rsidP="00CF71CF">
    <w:pPr>
      <w:tabs>
        <w:tab w:val="center" w:pos="3806"/>
        <w:tab w:val="center" w:pos="4188"/>
      </w:tabs>
      <w:spacing w:after="0" w:line="259" w:lineRule="auto"/>
      <w:ind w:left="-514" w:firstLine="36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26D0" w14:textId="77777777" w:rsidR="00A3292C" w:rsidRDefault="00A3292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6AC8D" w14:textId="77777777" w:rsidR="00A742F2" w:rsidRDefault="00A742F2">
      <w:pPr>
        <w:spacing w:after="0" w:line="240" w:lineRule="auto"/>
      </w:pPr>
      <w:r>
        <w:separator/>
      </w:r>
    </w:p>
  </w:footnote>
  <w:footnote w:type="continuationSeparator" w:id="0">
    <w:p w14:paraId="687C7894" w14:textId="77777777" w:rsidR="00A742F2" w:rsidRDefault="00A7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13622680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C1EC676" w14:textId="58F3F3CE" w:rsidR="00CF71CF" w:rsidRDefault="00CF71CF" w:rsidP="00F17C38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F8E2B44" w14:textId="77777777" w:rsidR="00CF71CF" w:rsidRDefault="00CF71CF" w:rsidP="00CF71C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08656565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B898E7E" w14:textId="4E168001" w:rsidR="00CF71CF" w:rsidRDefault="00CF71CF" w:rsidP="00F17C38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65F92A5" w14:textId="77777777" w:rsidR="00CF71CF" w:rsidRDefault="00CF71CF" w:rsidP="00CF71CF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876"/>
    <w:multiLevelType w:val="hybridMultilevel"/>
    <w:tmpl w:val="1D92B2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F1C"/>
    <w:multiLevelType w:val="hybridMultilevel"/>
    <w:tmpl w:val="612436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D82"/>
    <w:multiLevelType w:val="hybridMultilevel"/>
    <w:tmpl w:val="04D83582"/>
    <w:lvl w:ilvl="0" w:tplc="355EC164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0C9EE">
      <w:start w:val="1"/>
      <w:numFmt w:val="bullet"/>
      <w:lvlText w:val="o"/>
      <w:lvlJc w:val="left"/>
      <w:pPr>
        <w:ind w:left="1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8BDE2">
      <w:start w:val="1"/>
      <w:numFmt w:val="bullet"/>
      <w:lvlText w:val="▪"/>
      <w:lvlJc w:val="left"/>
      <w:pPr>
        <w:ind w:left="1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007F2">
      <w:start w:val="1"/>
      <w:numFmt w:val="bullet"/>
      <w:lvlText w:val="•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6409A">
      <w:start w:val="1"/>
      <w:numFmt w:val="bullet"/>
      <w:lvlText w:val="o"/>
      <w:lvlJc w:val="left"/>
      <w:pPr>
        <w:ind w:left="3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62E76">
      <w:start w:val="1"/>
      <w:numFmt w:val="bullet"/>
      <w:lvlText w:val="▪"/>
      <w:lvlJc w:val="left"/>
      <w:pPr>
        <w:ind w:left="4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C9024">
      <w:start w:val="1"/>
      <w:numFmt w:val="bullet"/>
      <w:lvlText w:val="•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44082">
      <w:start w:val="1"/>
      <w:numFmt w:val="bullet"/>
      <w:lvlText w:val="o"/>
      <w:lvlJc w:val="left"/>
      <w:pPr>
        <w:ind w:left="5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6C364">
      <w:start w:val="1"/>
      <w:numFmt w:val="bullet"/>
      <w:lvlText w:val="▪"/>
      <w:lvlJc w:val="left"/>
      <w:pPr>
        <w:ind w:left="6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DA40DC"/>
    <w:multiLevelType w:val="hybridMultilevel"/>
    <w:tmpl w:val="E9808E58"/>
    <w:lvl w:ilvl="0" w:tplc="040A000F">
      <w:start w:val="1"/>
      <w:numFmt w:val="decimal"/>
      <w:lvlText w:val="%1."/>
      <w:lvlJc w:val="left"/>
      <w:pPr>
        <w:ind w:left="739" w:hanging="360"/>
      </w:pPr>
    </w:lvl>
    <w:lvl w:ilvl="1" w:tplc="040A0019" w:tentative="1">
      <w:start w:val="1"/>
      <w:numFmt w:val="lowerLetter"/>
      <w:lvlText w:val="%2."/>
      <w:lvlJc w:val="left"/>
      <w:pPr>
        <w:ind w:left="1459" w:hanging="360"/>
      </w:pPr>
    </w:lvl>
    <w:lvl w:ilvl="2" w:tplc="040A001B" w:tentative="1">
      <w:start w:val="1"/>
      <w:numFmt w:val="lowerRoman"/>
      <w:lvlText w:val="%3."/>
      <w:lvlJc w:val="right"/>
      <w:pPr>
        <w:ind w:left="2179" w:hanging="180"/>
      </w:pPr>
    </w:lvl>
    <w:lvl w:ilvl="3" w:tplc="040A000F" w:tentative="1">
      <w:start w:val="1"/>
      <w:numFmt w:val="decimal"/>
      <w:lvlText w:val="%4."/>
      <w:lvlJc w:val="left"/>
      <w:pPr>
        <w:ind w:left="2899" w:hanging="360"/>
      </w:pPr>
    </w:lvl>
    <w:lvl w:ilvl="4" w:tplc="040A0019" w:tentative="1">
      <w:start w:val="1"/>
      <w:numFmt w:val="lowerLetter"/>
      <w:lvlText w:val="%5."/>
      <w:lvlJc w:val="left"/>
      <w:pPr>
        <w:ind w:left="3619" w:hanging="360"/>
      </w:pPr>
    </w:lvl>
    <w:lvl w:ilvl="5" w:tplc="040A001B" w:tentative="1">
      <w:start w:val="1"/>
      <w:numFmt w:val="lowerRoman"/>
      <w:lvlText w:val="%6."/>
      <w:lvlJc w:val="right"/>
      <w:pPr>
        <w:ind w:left="4339" w:hanging="180"/>
      </w:pPr>
    </w:lvl>
    <w:lvl w:ilvl="6" w:tplc="040A000F" w:tentative="1">
      <w:start w:val="1"/>
      <w:numFmt w:val="decimal"/>
      <w:lvlText w:val="%7."/>
      <w:lvlJc w:val="left"/>
      <w:pPr>
        <w:ind w:left="5059" w:hanging="360"/>
      </w:pPr>
    </w:lvl>
    <w:lvl w:ilvl="7" w:tplc="040A0019" w:tentative="1">
      <w:start w:val="1"/>
      <w:numFmt w:val="lowerLetter"/>
      <w:lvlText w:val="%8."/>
      <w:lvlJc w:val="left"/>
      <w:pPr>
        <w:ind w:left="5779" w:hanging="360"/>
      </w:pPr>
    </w:lvl>
    <w:lvl w:ilvl="8" w:tplc="040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 w15:restartNumberingAfterBreak="0">
    <w:nsid w:val="22777555"/>
    <w:multiLevelType w:val="hybridMultilevel"/>
    <w:tmpl w:val="27CE6776"/>
    <w:lvl w:ilvl="0" w:tplc="894EF91E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4FC1E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44C18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07E34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0893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EBB64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20FA4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8C0E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2374A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FD0D02"/>
    <w:multiLevelType w:val="hybridMultilevel"/>
    <w:tmpl w:val="6A36FB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90E"/>
    <w:multiLevelType w:val="hybridMultilevel"/>
    <w:tmpl w:val="0D92EACE"/>
    <w:lvl w:ilvl="0" w:tplc="A934D918">
      <w:start w:val="1"/>
      <w:numFmt w:val="decimal"/>
      <w:pStyle w:val="Ttulo1"/>
      <w:lvlText w:val="%1."/>
      <w:lvlJc w:val="left"/>
      <w:pPr>
        <w:ind w:left="3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DE628E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D6B9DC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64849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463066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DC88C0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D21B3A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CC6B68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F2D9CE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9D0BA2"/>
    <w:multiLevelType w:val="multilevel"/>
    <w:tmpl w:val="ED86DB1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8E275D"/>
    <w:multiLevelType w:val="hybridMultilevel"/>
    <w:tmpl w:val="A112A4AA"/>
    <w:lvl w:ilvl="0" w:tplc="040A000F">
      <w:start w:val="1"/>
      <w:numFmt w:val="decimal"/>
      <w:lvlText w:val="%1."/>
      <w:lvlJc w:val="left"/>
      <w:pPr>
        <w:ind w:left="1459" w:hanging="360"/>
      </w:pPr>
    </w:lvl>
    <w:lvl w:ilvl="1" w:tplc="040A0019" w:tentative="1">
      <w:start w:val="1"/>
      <w:numFmt w:val="lowerLetter"/>
      <w:lvlText w:val="%2."/>
      <w:lvlJc w:val="left"/>
      <w:pPr>
        <w:ind w:left="2179" w:hanging="360"/>
      </w:pPr>
    </w:lvl>
    <w:lvl w:ilvl="2" w:tplc="040A001B" w:tentative="1">
      <w:start w:val="1"/>
      <w:numFmt w:val="lowerRoman"/>
      <w:lvlText w:val="%3."/>
      <w:lvlJc w:val="right"/>
      <w:pPr>
        <w:ind w:left="2899" w:hanging="180"/>
      </w:pPr>
    </w:lvl>
    <w:lvl w:ilvl="3" w:tplc="040A000F" w:tentative="1">
      <w:start w:val="1"/>
      <w:numFmt w:val="decimal"/>
      <w:lvlText w:val="%4."/>
      <w:lvlJc w:val="left"/>
      <w:pPr>
        <w:ind w:left="3619" w:hanging="360"/>
      </w:pPr>
    </w:lvl>
    <w:lvl w:ilvl="4" w:tplc="040A0019" w:tentative="1">
      <w:start w:val="1"/>
      <w:numFmt w:val="lowerLetter"/>
      <w:lvlText w:val="%5."/>
      <w:lvlJc w:val="left"/>
      <w:pPr>
        <w:ind w:left="4339" w:hanging="360"/>
      </w:pPr>
    </w:lvl>
    <w:lvl w:ilvl="5" w:tplc="040A001B" w:tentative="1">
      <w:start w:val="1"/>
      <w:numFmt w:val="lowerRoman"/>
      <w:lvlText w:val="%6."/>
      <w:lvlJc w:val="right"/>
      <w:pPr>
        <w:ind w:left="5059" w:hanging="180"/>
      </w:pPr>
    </w:lvl>
    <w:lvl w:ilvl="6" w:tplc="040A000F" w:tentative="1">
      <w:start w:val="1"/>
      <w:numFmt w:val="decimal"/>
      <w:lvlText w:val="%7."/>
      <w:lvlJc w:val="left"/>
      <w:pPr>
        <w:ind w:left="5779" w:hanging="360"/>
      </w:pPr>
    </w:lvl>
    <w:lvl w:ilvl="7" w:tplc="040A0019" w:tentative="1">
      <w:start w:val="1"/>
      <w:numFmt w:val="lowerLetter"/>
      <w:lvlText w:val="%8."/>
      <w:lvlJc w:val="left"/>
      <w:pPr>
        <w:ind w:left="6499" w:hanging="360"/>
      </w:pPr>
    </w:lvl>
    <w:lvl w:ilvl="8" w:tplc="040A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 w15:restartNumberingAfterBreak="0">
    <w:nsid w:val="375B5BAA"/>
    <w:multiLevelType w:val="hybridMultilevel"/>
    <w:tmpl w:val="8E885C88"/>
    <w:lvl w:ilvl="0" w:tplc="55A284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5F16">
      <w:start w:val="1"/>
      <w:numFmt w:val="lowerLetter"/>
      <w:lvlText w:val="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C3E28">
      <w:start w:val="1"/>
      <w:numFmt w:val="decimal"/>
      <w:lvlRestart w:val="0"/>
      <w:lvlText w:val="%3.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4A3D2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90A4DC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0A80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8D4F2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61824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0F5F6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CA1960"/>
    <w:multiLevelType w:val="hybridMultilevel"/>
    <w:tmpl w:val="3C061AD8"/>
    <w:lvl w:ilvl="0" w:tplc="516AE86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A14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A1A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E5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052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87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E86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43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D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3153B2"/>
    <w:multiLevelType w:val="hybridMultilevel"/>
    <w:tmpl w:val="5B60D8FA"/>
    <w:lvl w:ilvl="0" w:tplc="973A0CE2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059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72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AB8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D25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8BD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08F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60A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24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966B6C"/>
    <w:multiLevelType w:val="hybridMultilevel"/>
    <w:tmpl w:val="578ABB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6FA9"/>
    <w:multiLevelType w:val="hybridMultilevel"/>
    <w:tmpl w:val="CE529E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ego Ivan Oliveros Acosta">
    <w15:presenceInfo w15:providerId="None" w15:userId="Diego Ivan Oliveros A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2C"/>
    <w:rsid w:val="000261CE"/>
    <w:rsid w:val="003266A9"/>
    <w:rsid w:val="00343580"/>
    <w:rsid w:val="003F6410"/>
    <w:rsid w:val="004E3547"/>
    <w:rsid w:val="005935A1"/>
    <w:rsid w:val="007955DB"/>
    <w:rsid w:val="007A737E"/>
    <w:rsid w:val="00820AFF"/>
    <w:rsid w:val="00986BCF"/>
    <w:rsid w:val="00A3292C"/>
    <w:rsid w:val="00A742F2"/>
    <w:rsid w:val="00A77758"/>
    <w:rsid w:val="00C667D8"/>
    <w:rsid w:val="00C83B05"/>
    <w:rsid w:val="00CF71CF"/>
    <w:rsid w:val="00D247CD"/>
    <w:rsid w:val="00F0239C"/>
    <w:rsid w:val="00F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3ECE8"/>
  <w15:docId w15:val="{6D11C957-274F-1D47-980F-3B97B57B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7"/>
      </w:numPr>
      <w:spacing w:after="3" w:line="259" w:lineRule="auto"/>
      <w:ind w:left="38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character" w:styleId="Hipervnculo">
    <w:name w:val="Hyperlink"/>
    <w:basedOn w:val="Fuentedeprrafopredeter"/>
    <w:uiPriority w:val="99"/>
    <w:unhideWhenUsed/>
    <w:rsid w:val="00D247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47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247C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0239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semiHidden/>
    <w:unhideWhenUsed/>
    <w:rsid w:val="00CF7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71CF"/>
    <w:rPr>
      <w:rFonts w:ascii="Times New Roman" w:eastAsia="Times New Roman" w:hAnsi="Times New Roman" w:cs="Times New Roman"/>
      <w:color w:val="000000"/>
    </w:rPr>
  </w:style>
  <w:style w:type="character" w:styleId="Nmerodepgina">
    <w:name w:val="page number"/>
    <w:basedOn w:val="Fuentedeprrafopredeter"/>
    <w:uiPriority w:val="99"/>
    <w:semiHidden/>
    <w:unhideWhenUsed/>
    <w:rsid w:val="00CF71CF"/>
  </w:style>
  <w:style w:type="paragraph" w:styleId="Encabezado">
    <w:name w:val="header"/>
    <w:basedOn w:val="Normal"/>
    <w:link w:val="EncabezadoCar"/>
    <w:uiPriority w:val="99"/>
    <w:unhideWhenUsed/>
    <w:rsid w:val="00CF7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1CF"/>
    <w:rPr>
      <w:rFonts w:ascii="Times New Roman" w:eastAsia="Times New Roman" w:hAnsi="Times New Roman" w:cs="Times New Roman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4E35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5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54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5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547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6E3B42-BA86-490C-8AB4-4BABA747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_presentacion_articulos_ieee.PDF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_presentacion_articulos_ieee.PDF</dc:title>
  <dc:subject>Guia presentación articulos - IEEE</dc:subject>
  <dc:creator>Ing. Giovanni Bermudez</dc:creator>
  <cp:keywords>articulos tecnicos IEEE</cp:keywords>
  <cp:lastModifiedBy>Diego Ivan Oliveros Acosta</cp:lastModifiedBy>
  <cp:revision>5</cp:revision>
  <dcterms:created xsi:type="dcterms:W3CDTF">2021-03-17T05:56:00Z</dcterms:created>
  <dcterms:modified xsi:type="dcterms:W3CDTF">2021-03-20T22:09:00Z</dcterms:modified>
</cp:coreProperties>
</file>